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-240"/>
        <w:tblW w:w="11294" w:type="dxa"/>
        <w:tblLayout w:type="fixed"/>
        <w:tblLook w:val="04A0" w:firstRow="1" w:lastRow="0" w:firstColumn="1" w:lastColumn="0" w:noHBand="0" w:noVBand="1"/>
      </w:tblPr>
      <w:tblGrid>
        <w:gridCol w:w="710"/>
        <w:gridCol w:w="122"/>
        <w:gridCol w:w="2"/>
        <w:gridCol w:w="21"/>
        <w:gridCol w:w="133"/>
        <w:gridCol w:w="20"/>
        <w:gridCol w:w="46"/>
        <w:gridCol w:w="330"/>
        <w:gridCol w:w="10"/>
        <w:gridCol w:w="37"/>
        <w:gridCol w:w="37"/>
        <w:gridCol w:w="61"/>
        <w:gridCol w:w="51"/>
        <w:gridCol w:w="183"/>
        <w:gridCol w:w="23"/>
        <w:gridCol w:w="263"/>
        <w:gridCol w:w="139"/>
        <w:gridCol w:w="403"/>
        <w:gridCol w:w="211"/>
        <w:gridCol w:w="191"/>
        <w:gridCol w:w="402"/>
        <w:gridCol w:w="142"/>
        <w:gridCol w:w="98"/>
        <w:gridCol w:w="77"/>
        <w:gridCol w:w="87"/>
        <w:gridCol w:w="54"/>
        <w:gridCol w:w="390"/>
        <w:gridCol w:w="217"/>
        <w:gridCol w:w="7"/>
        <w:gridCol w:w="24"/>
        <w:gridCol w:w="384"/>
        <w:gridCol w:w="39"/>
        <w:gridCol w:w="174"/>
        <w:gridCol w:w="43"/>
        <w:gridCol w:w="408"/>
        <w:gridCol w:w="81"/>
        <w:gridCol w:w="18"/>
        <w:gridCol w:w="22"/>
        <w:gridCol w:w="8"/>
        <w:gridCol w:w="26"/>
        <w:gridCol w:w="21"/>
        <w:gridCol w:w="287"/>
        <w:gridCol w:w="264"/>
        <w:gridCol w:w="76"/>
        <w:gridCol w:w="145"/>
        <w:gridCol w:w="64"/>
        <w:gridCol w:w="14"/>
        <w:gridCol w:w="118"/>
        <w:gridCol w:w="7"/>
        <w:gridCol w:w="95"/>
        <w:gridCol w:w="188"/>
        <w:gridCol w:w="416"/>
        <w:gridCol w:w="54"/>
        <w:gridCol w:w="17"/>
        <w:gridCol w:w="72"/>
        <w:gridCol w:w="8"/>
        <w:gridCol w:w="60"/>
        <w:gridCol w:w="310"/>
        <w:gridCol w:w="36"/>
        <w:gridCol w:w="280"/>
        <w:gridCol w:w="207"/>
        <w:gridCol w:w="141"/>
        <w:gridCol w:w="279"/>
        <w:gridCol w:w="66"/>
        <w:gridCol w:w="116"/>
        <w:gridCol w:w="371"/>
        <w:gridCol w:w="7"/>
        <w:gridCol w:w="67"/>
        <w:gridCol w:w="413"/>
        <w:gridCol w:w="214"/>
        <w:gridCol w:w="53"/>
        <w:gridCol w:w="219"/>
        <w:gridCol w:w="355"/>
        <w:gridCol w:w="132"/>
        <w:gridCol w:w="428"/>
      </w:tblGrid>
      <w:tr w:rsidR="00B03FB3" w:rsidRPr="00C62622" w:rsidTr="00B64E06">
        <w:trPr>
          <w:trHeight w:val="109"/>
        </w:trPr>
        <w:tc>
          <w:tcPr>
            <w:tcW w:w="5668" w:type="dxa"/>
            <w:gridSpan w:val="3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3FB3" w:rsidRPr="009E68E0" w:rsidRDefault="00B03FB3" w:rsidP="00533C80">
            <w:pPr>
              <w:rPr>
                <w:b/>
                <w:color w:val="FF0000"/>
                <w:sz w:val="18"/>
                <w:szCs w:val="20"/>
              </w:rPr>
            </w:pPr>
            <w:r w:rsidRPr="009E68E0">
              <w:rPr>
                <w:b/>
                <w:color w:val="FF0000"/>
                <w:sz w:val="18"/>
                <w:szCs w:val="20"/>
              </w:rPr>
              <w:t>PROSIMY O WYDRUK DWUSTRONNY</w:t>
            </w:r>
          </w:p>
        </w:tc>
        <w:tc>
          <w:tcPr>
            <w:tcW w:w="5626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3FB3" w:rsidRPr="0045739D" w:rsidRDefault="00B03FB3" w:rsidP="00533C80">
            <w:pPr>
              <w:jc w:val="right"/>
              <w:rPr>
                <w:b/>
                <w:sz w:val="20"/>
                <w:szCs w:val="20"/>
              </w:rPr>
            </w:pPr>
            <w:r w:rsidRPr="0045739D">
              <w:rPr>
                <w:b/>
                <w:sz w:val="20"/>
                <w:szCs w:val="20"/>
              </w:rPr>
              <w:t>ORYGINAŁ/KOPIA</w:t>
            </w:r>
          </w:p>
        </w:tc>
      </w:tr>
      <w:tr w:rsidR="00633B8C" w:rsidRPr="00C62622" w:rsidTr="00B64E06">
        <w:trPr>
          <w:trHeight w:val="109"/>
        </w:trPr>
        <w:tc>
          <w:tcPr>
            <w:tcW w:w="11294" w:type="dxa"/>
            <w:gridSpan w:val="75"/>
            <w:shd w:val="clear" w:color="auto" w:fill="8DB3E2" w:themeFill="text2" w:themeFillTint="66"/>
            <w:vAlign w:val="center"/>
          </w:tcPr>
          <w:p w:rsidR="0087623F" w:rsidRPr="00FD5447" w:rsidRDefault="0087623F" w:rsidP="00533C80">
            <w:pPr>
              <w:rPr>
                <w:b/>
                <w:sz w:val="4"/>
                <w:szCs w:val="4"/>
              </w:rPr>
            </w:pPr>
          </w:p>
        </w:tc>
      </w:tr>
      <w:tr w:rsidR="00633B8C" w:rsidRPr="00C62622" w:rsidTr="00B64E06">
        <w:trPr>
          <w:trHeight w:val="1214"/>
        </w:trPr>
        <w:tc>
          <w:tcPr>
            <w:tcW w:w="1529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:rsidR="0045739D" w:rsidRPr="00875E0F" w:rsidRDefault="0045739D" w:rsidP="00533C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4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7" w:type="dxa"/>
            <w:gridSpan w:val="31"/>
            <w:tcBorders>
              <w:left w:val="nil"/>
            </w:tcBorders>
            <w:shd w:val="clear" w:color="auto" w:fill="auto"/>
            <w:vAlign w:val="center"/>
          </w:tcPr>
          <w:p w:rsidR="00EB4A91" w:rsidRPr="00E913E6" w:rsidRDefault="0045739D" w:rsidP="00533C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AMENT </w:t>
            </w:r>
          </w:p>
          <w:p w:rsidR="0045739D" w:rsidRPr="00E913E6" w:rsidRDefault="00EB4A91" w:rsidP="00533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3E6">
              <w:rPr>
                <w:rFonts w:ascii="Arial" w:hAnsi="Arial" w:cs="Arial"/>
                <w:b/>
                <w:bCs/>
                <w:sz w:val="16"/>
                <w:szCs w:val="16"/>
              </w:rPr>
              <w:t>BEZZAŁOGOWYCH STATKÓW POWIETRZNYCH</w:t>
            </w:r>
          </w:p>
          <w:p w:rsidR="002A53E0" w:rsidRPr="00E913E6" w:rsidRDefault="002A53E0" w:rsidP="00533C80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E913E6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45739D" w:rsidRPr="005B1CF3" w:rsidRDefault="0045739D" w:rsidP="00533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45739D" w:rsidRPr="00ED5A79" w:rsidRDefault="0045739D" w:rsidP="00533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5028" w:type="dxa"/>
            <w:gridSpan w:val="32"/>
            <w:shd w:val="clear" w:color="auto" w:fill="auto"/>
            <w:vAlign w:val="center"/>
          </w:tcPr>
          <w:p w:rsidR="0045739D" w:rsidRPr="0045739D" w:rsidRDefault="00884F21" w:rsidP="00533C80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Kod wniosku 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1</w:t>
            </w:r>
            <w:r w:rsidR="00661166"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B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/LBSP</w:t>
            </w:r>
          </w:p>
        </w:tc>
      </w:tr>
      <w:tr w:rsidR="00633B8C" w:rsidRPr="00C62622" w:rsidTr="00B64E06">
        <w:trPr>
          <w:trHeight w:val="284"/>
        </w:trPr>
        <w:tc>
          <w:tcPr>
            <w:tcW w:w="11294" w:type="dxa"/>
            <w:gridSpan w:val="75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9F35E7" w:rsidP="00533C80">
            <w:pPr>
              <w:rPr>
                <w:rFonts w:cs="Arial"/>
                <w:b/>
                <w:spacing w:val="20"/>
                <w:sz w:val="12"/>
                <w:szCs w:val="12"/>
              </w:rPr>
            </w:pPr>
            <w:r w:rsidRPr="001728B2">
              <w:rPr>
                <w:rFonts w:cs="Arial"/>
                <w:b/>
                <w:sz w:val="16"/>
                <w:szCs w:val="16"/>
              </w:rPr>
              <w:t xml:space="preserve">INFORMACJA </w:t>
            </w:r>
            <w:r>
              <w:rPr>
                <w:rFonts w:cs="Arial"/>
                <w:b/>
                <w:sz w:val="16"/>
                <w:szCs w:val="16"/>
              </w:rPr>
              <w:t>DLA WYPEŁNIAJĄCYCH WNIOSEK</w:t>
            </w:r>
          </w:p>
        </w:tc>
      </w:tr>
      <w:tr w:rsidR="00633B8C" w:rsidRPr="00884F21" w:rsidTr="00B64E06">
        <w:trPr>
          <w:trHeight w:val="1234"/>
        </w:trPr>
        <w:tc>
          <w:tcPr>
            <w:tcW w:w="11294" w:type="dxa"/>
            <w:gridSpan w:val="75"/>
            <w:shd w:val="clear" w:color="auto" w:fill="EAEAEA"/>
            <w:vAlign w:val="center"/>
          </w:tcPr>
          <w:p w:rsidR="00441AA6" w:rsidRPr="009E68E0" w:rsidRDefault="009F35E7" w:rsidP="00B64E06">
            <w:pPr>
              <w:widowControl w:val="0"/>
              <w:spacing w:before="60"/>
              <w:rPr>
                <w:rFonts w:cs="Arial"/>
                <w:sz w:val="16"/>
                <w:szCs w:val="14"/>
              </w:rPr>
            </w:pPr>
            <w:r w:rsidRPr="009E68E0">
              <w:rPr>
                <w:sz w:val="16"/>
                <w:szCs w:val="14"/>
              </w:rPr>
              <w:t xml:space="preserve">Kandydat składa niniejszy wniosek wraz z wymaganymi dokumentami u egzaminatora, u którego </w:t>
            </w:r>
            <w:r w:rsidR="006C013D" w:rsidRPr="009E68E0">
              <w:rPr>
                <w:sz w:val="16"/>
                <w:szCs w:val="14"/>
              </w:rPr>
              <w:t>zdaje</w:t>
            </w:r>
            <w:r w:rsidRPr="009E68E0">
              <w:rPr>
                <w:sz w:val="16"/>
                <w:szCs w:val="14"/>
              </w:rPr>
              <w:t xml:space="preserve"> egzamin.</w:t>
            </w:r>
            <w:r w:rsidRPr="009E68E0">
              <w:rPr>
                <w:rFonts w:cs="Arial"/>
                <w:sz w:val="16"/>
                <w:szCs w:val="14"/>
              </w:rPr>
              <w:t xml:space="preserve"> Dokumenty, które należy złożyć u egzaminatora:</w:t>
            </w:r>
          </w:p>
          <w:p w:rsidR="00441AA6" w:rsidRPr="009E68E0" w:rsidRDefault="00B64E06" w:rsidP="00B64E06">
            <w:pPr>
              <w:pStyle w:val="Zwykytekst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="Arial"/>
                <w:sz w:val="16"/>
                <w:szCs w:val="14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t>w</w:t>
            </w:r>
            <w:r w:rsidR="00441AA6" w:rsidRPr="009E68E0">
              <w:rPr>
                <w:rFonts w:asciiTheme="minorHAnsi" w:hAnsiTheme="minorHAnsi" w:cs="Arial"/>
                <w:sz w:val="16"/>
                <w:szCs w:val="14"/>
              </w:rPr>
              <w:t>niosek</w:t>
            </w:r>
            <w:r w:rsidR="00EA6433">
              <w:rPr>
                <w:rFonts w:asciiTheme="minorHAnsi" w:hAnsiTheme="minorHAnsi" w:cs="Arial"/>
                <w:sz w:val="16"/>
                <w:szCs w:val="14"/>
              </w:rPr>
              <w:t xml:space="preserve"> o wydanie</w:t>
            </w:r>
            <w:r w:rsidR="00441AA6" w:rsidRPr="009E68E0">
              <w:rPr>
                <w:rFonts w:asciiTheme="minorHAnsi" w:hAnsiTheme="minorHAnsi" w:cs="Arial"/>
                <w:sz w:val="16"/>
                <w:szCs w:val="14"/>
              </w:rPr>
              <w:t xml:space="preserve"> świadectwa kwalifikacji UAVO uzupełniony przez kandydata w części „A”;</w:t>
            </w:r>
          </w:p>
          <w:p w:rsidR="009F35E7" w:rsidRPr="009E68E0" w:rsidRDefault="00B64E06" w:rsidP="00B64E06">
            <w:pPr>
              <w:pStyle w:val="Zwykytekst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="Arial"/>
                <w:sz w:val="16"/>
                <w:szCs w:val="14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t>k</w:t>
            </w:r>
            <w:r w:rsidR="009F35E7" w:rsidRPr="009E68E0">
              <w:rPr>
                <w:rFonts w:asciiTheme="minorHAnsi" w:hAnsiTheme="minorHAnsi" w:cs="Arial"/>
                <w:sz w:val="16"/>
                <w:szCs w:val="14"/>
              </w:rPr>
              <w:t xml:space="preserve">opia </w:t>
            </w:r>
            <w:r w:rsidR="00EA6433">
              <w:rPr>
                <w:rFonts w:asciiTheme="minorHAnsi" w:hAnsiTheme="minorHAnsi" w:cs="Arial"/>
                <w:sz w:val="16"/>
                <w:szCs w:val="14"/>
              </w:rPr>
              <w:t>orzeczenia lotniczo-lekarskiego</w:t>
            </w:r>
            <w:r w:rsidR="009F35E7" w:rsidRPr="009E68E0">
              <w:rPr>
                <w:rFonts w:asciiTheme="minorHAnsi" w:hAnsiTheme="minorHAnsi" w:cs="Arial"/>
                <w:sz w:val="16"/>
                <w:szCs w:val="14"/>
              </w:rPr>
              <w:t>;</w:t>
            </w:r>
            <w:bookmarkStart w:id="0" w:name="_GoBack"/>
            <w:bookmarkEnd w:id="0"/>
          </w:p>
          <w:p w:rsidR="00B64E06" w:rsidRPr="00B64E06" w:rsidRDefault="00B64E06" w:rsidP="00F74149">
            <w:pPr>
              <w:pStyle w:val="Zwykytekst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="Arial"/>
                <w:sz w:val="16"/>
                <w:szCs w:val="14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t>d</w:t>
            </w:r>
            <w:r w:rsidR="009F35E7" w:rsidRPr="009E68E0">
              <w:rPr>
                <w:rFonts w:asciiTheme="minorHAnsi" w:hAnsiTheme="minorHAnsi" w:cs="Arial"/>
                <w:sz w:val="16"/>
                <w:szCs w:val="14"/>
              </w:rPr>
              <w:t>owód w</w:t>
            </w:r>
            <w:r w:rsidR="007E2388" w:rsidRPr="009E68E0">
              <w:rPr>
                <w:rFonts w:asciiTheme="minorHAnsi" w:hAnsiTheme="minorHAnsi" w:cs="Arial"/>
                <w:sz w:val="16"/>
                <w:szCs w:val="14"/>
              </w:rPr>
              <w:t xml:space="preserve">niesienia opłaty w wysokości </w:t>
            </w:r>
            <w:r w:rsidR="00C83106">
              <w:rPr>
                <w:rFonts w:asciiTheme="minorHAnsi" w:hAnsiTheme="minorHAnsi" w:cs="Arial"/>
                <w:sz w:val="16"/>
                <w:szCs w:val="14"/>
              </w:rPr>
              <w:t>2</w:t>
            </w:r>
            <w:r w:rsidR="00F74149">
              <w:rPr>
                <w:rFonts w:asciiTheme="minorHAnsi" w:hAnsiTheme="minorHAnsi" w:cs="Arial"/>
                <w:sz w:val="16"/>
                <w:szCs w:val="14"/>
              </w:rPr>
              <w:t>07</w:t>
            </w:r>
            <w:r w:rsidR="009F35E7" w:rsidRPr="009E68E0">
              <w:rPr>
                <w:rFonts w:asciiTheme="minorHAnsi" w:hAnsiTheme="minorHAnsi" w:cs="Arial"/>
                <w:sz w:val="16"/>
                <w:szCs w:val="14"/>
              </w:rPr>
              <w:t xml:space="preserve"> zł. W tytule proszę wpisać następującą informację: „</w:t>
            </w:r>
            <w:r w:rsidR="009F35E7" w:rsidRPr="009E68E0">
              <w:rPr>
                <w:rFonts w:asciiTheme="minorHAnsi" w:hAnsiTheme="minorHAnsi" w:cs="Arial"/>
                <w:i/>
                <w:sz w:val="16"/>
                <w:szCs w:val="14"/>
              </w:rPr>
              <w:t>Imię i nazwisko</w:t>
            </w:r>
            <w:r w:rsidR="009F35E7" w:rsidRPr="009E68E0">
              <w:rPr>
                <w:rFonts w:asciiTheme="minorHAnsi" w:hAnsiTheme="minorHAnsi" w:cs="Arial"/>
                <w:sz w:val="16"/>
                <w:szCs w:val="14"/>
              </w:rPr>
              <w:t xml:space="preserve">, </w:t>
            </w:r>
            <w:r w:rsidR="009F35E7" w:rsidRPr="009E68E0">
              <w:rPr>
                <w:rFonts w:asciiTheme="minorHAnsi" w:hAnsiTheme="minorHAnsi" w:cs="Arial"/>
                <w:i/>
                <w:sz w:val="16"/>
                <w:szCs w:val="14"/>
              </w:rPr>
              <w:t>opłata za egzamin teoretyczny i praktyczny oraz  wydanie świadectwa kwalifikacji UAVO”.</w:t>
            </w:r>
          </w:p>
        </w:tc>
      </w:tr>
      <w:tr w:rsidR="00346EBF" w:rsidRPr="00C62622" w:rsidTr="00B64E06">
        <w:trPr>
          <w:trHeight w:val="275"/>
        </w:trPr>
        <w:tc>
          <w:tcPr>
            <w:tcW w:w="855" w:type="dxa"/>
            <w:gridSpan w:val="4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82F62" w:rsidRPr="009F35E7" w:rsidRDefault="00682F62" w:rsidP="00533C80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ZĘŚĆ A </w:t>
            </w:r>
            <w:r w:rsidRPr="009F35E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39" w:type="dxa"/>
            <w:gridSpan w:val="71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82F62" w:rsidRPr="009F35E7" w:rsidRDefault="00682F62" w:rsidP="00533C80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35E7">
              <w:rPr>
                <w:rFonts w:asciiTheme="minorHAnsi" w:hAnsiTheme="minorHAnsi"/>
                <w:b/>
                <w:sz w:val="16"/>
                <w:szCs w:val="16"/>
              </w:rPr>
              <w:t>WYPEŁNIA KANDYDAT</w:t>
            </w:r>
          </w:p>
        </w:tc>
      </w:tr>
      <w:tr w:rsidR="00247E6B" w:rsidRPr="00884F21" w:rsidTr="00B64E06">
        <w:trPr>
          <w:trHeight w:val="526"/>
        </w:trPr>
        <w:tc>
          <w:tcPr>
            <w:tcW w:w="11294" w:type="dxa"/>
            <w:gridSpan w:val="75"/>
            <w:shd w:val="clear" w:color="auto" w:fill="EAEAEA"/>
            <w:vAlign w:val="center"/>
          </w:tcPr>
          <w:p w:rsidR="00247E6B" w:rsidRPr="00E913E6" w:rsidRDefault="00247E6B" w:rsidP="00533C8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913E6">
              <w:rPr>
                <w:rFonts w:cs="Arial"/>
                <w:b/>
                <w:spacing w:val="20"/>
                <w:sz w:val="24"/>
                <w:szCs w:val="24"/>
              </w:rPr>
              <w:t xml:space="preserve">Wniosek o wydanie </w:t>
            </w:r>
            <w:r w:rsidRPr="00E913E6">
              <w:rPr>
                <w:rFonts w:cs="Arial"/>
                <w:b/>
                <w:sz w:val="24"/>
                <w:szCs w:val="24"/>
              </w:rPr>
              <w:t xml:space="preserve">świadectwa kwalifikacji UAVO </w:t>
            </w:r>
          </w:p>
          <w:p w:rsidR="00247E6B" w:rsidRPr="00E913E6" w:rsidRDefault="00247E6B" w:rsidP="001B427B">
            <w:pPr>
              <w:spacing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E913E6">
              <w:rPr>
                <w:b/>
                <w:sz w:val="24"/>
                <w:szCs w:val="24"/>
              </w:rPr>
              <w:t>z uprawnieniami w zakresie zgodnym z odbytym szkoleniem lotniczym</w:t>
            </w:r>
          </w:p>
        </w:tc>
      </w:tr>
      <w:tr w:rsidR="00633B8C" w:rsidRPr="00884F21" w:rsidTr="00B64E06">
        <w:trPr>
          <w:trHeight w:val="275"/>
        </w:trPr>
        <w:tc>
          <w:tcPr>
            <w:tcW w:w="11294" w:type="dxa"/>
            <w:gridSpan w:val="75"/>
            <w:shd w:val="clear" w:color="auto" w:fill="EAEAEA"/>
            <w:vAlign w:val="center"/>
          </w:tcPr>
          <w:p w:rsidR="001728B2" w:rsidRPr="00E913E6" w:rsidRDefault="001728B2" w:rsidP="00533C80">
            <w:pPr>
              <w:jc w:val="center"/>
              <w:rPr>
                <w:b/>
                <w:sz w:val="16"/>
                <w:szCs w:val="16"/>
              </w:rPr>
            </w:pPr>
            <w:r w:rsidRPr="00E913E6">
              <w:rPr>
                <w:b/>
                <w:sz w:val="16"/>
                <w:szCs w:val="16"/>
              </w:rPr>
              <w:t>DANE OSOBOWE</w:t>
            </w:r>
            <w:r w:rsidR="000F1EF6" w:rsidRPr="00E913E6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346EBF" w:rsidRPr="00C62622" w:rsidTr="00B64E06">
        <w:trPr>
          <w:trHeight w:val="386"/>
        </w:trPr>
        <w:tc>
          <w:tcPr>
            <w:tcW w:w="1008" w:type="dxa"/>
            <w:gridSpan w:val="6"/>
            <w:shd w:val="clear" w:color="auto" w:fill="EAEAEA"/>
            <w:vAlign w:val="center"/>
          </w:tcPr>
          <w:p w:rsidR="00936444" w:rsidRPr="00346EBF" w:rsidRDefault="00936444" w:rsidP="00533C80">
            <w:pPr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Imi</w:t>
            </w:r>
            <w:r w:rsidR="003C48EC" w:rsidRPr="00346EBF">
              <w:rPr>
                <w:sz w:val="18"/>
                <w:szCs w:val="18"/>
              </w:rPr>
              <w:t>ona</w:t>
            </w:r>
            <w:r w:rsidRPr="00346EBF">
              <w:rPr>
                <w:sz w:val="18"/>
                <w:szCs w:val="18"/>
              </w:rPr>
              <w:t>:</w:t>
            </w:r>
          </w:p>
        </w:tc>
        <w:tc>
          <w:tcPr>
            <w:tcW w:w="3459" w:type="dxa"/>
            <w:gridSpan w:val="23"/>
            <w:shd w:val="clear" w:color="auto" w:fill="FFFFFF" w:themeFill="background1"/>
            <w:vAlign w:val="center"/>
          </w:tcPr>
          <w:p w:rsidR="00936444" w:rsidRPr="004B1809" w:rsidRDefault="00936444" w:rsidP="00533C80">
            <w:pPr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shd w:val="clear" w:color="auto" w:fill="EAEAEA"/>
            <w:vAlign w:val="center"/>
          </w:tcPr>
          <w:p w:rsidR="00936444" w:rsidRPr="00346EBF" w:rsidRDefault="00936444" w:rsidP="00533C80">
            <w:pPr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Nazwisko:</w:t>
            </w:r>
          </w:p>
        </w:tc>
        <w:tc>
          <w:tcPr>
            <w:tcW w:w="5755" w:type="dxa"/>
            <w:gridSpan w:val="40"/>
            <w:shd w:val="clear" w:color="auto" w:fill="FFFFFF" w:themeFill="background1"/>
            <w:vAlign w:val="center"/>
          </w:tcPr>
          <w:p w:rsidR="00936444" w:rsidRPr="004B1809" w:rsidRDefault="00936444" w:rsidP="00533C80">
            <w:pPr>
              <w:rPr>
                <w:b/>
                <w:sz w:val="20"/>
                <w:szCs w:val="20"/>
              </w:rPr>
            </w:pPr>
          </w:p>
        </w:tc>
      </w:tr>
      <w:tr w:rsidR="003F4078" w:rsidRPr="00C62622" w:rsidTr="00B64E06">
        <w:trPr>
          <w:trHeight w:val="386"/>
        </w:trPr>
        <w:tc>
          <w:tcPr>
            <w:tcW w:w="1580" w:type="dxa"/>
            <w:gridSpan w:val="13"/>
            <w:shd w:val="clear" w:color="auto" w:fill="EAEAEA"/>
            <w:vAlign w:val="center"/>
          </w:tcPr>
          <w:p w:rsidR="00816A7E" w:rsidRPr="00346EBF" w:rsidRDefault="00816A7E" w:rsidP="00533C80">
            <w:pPr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Data urodzenia:</w:t>
            </w:r>
          </w:p>
        </w:tc>
        <w:tc>
          <w:tcPr>
            <w:tcW w:w="2273" w:type="dxa"/>
            <w:gridSpan w:val="13"/>
            <w:shd w:val="clear" w:color="auto" w:fill="FFFFFF" w:themeFill="background1"/>
            <w:vAlign w:val="center"/>
          </w:tcPr>
          <w:p w:rsidR="00816A7E" w:rsidRPr="004B1809" w:rsidRDefault="00816A7E" w:rsidP="00533C80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86" w:type="dxa"/>
            <w:gridSpan w:val="9"/>
            <w:shd w:val="clear" w:color="auto" w:fill="EAEAEA"/>
            <w:vAlign w:val="center"/>
          </w:tcPr>
          <w:p w:rsidR="00816A7E" w:rsidRPr="00346EBF" w:rsidRDefault="00C23B3B" w:rsidP="001B427B">
            <w:pPr>
              <w:jc w:val="right"/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Miejsce</w:t>
            </w:r>
            <w:r w:rsidR="00D67DFC" w:rsidRPr="00346EBF">
              <w:rPr>
                <w:sz w:val="18"/>
                <w:szCs w:val="18"/>
              </w:rPr>
              <w:t xml:space="preserve"> urodzenia</w:t>
            </w:r>
            <w:r w:rsidR="00816A7E" w:rsidRPr="00346EBF">
              <w:rPr>
                <w:sz w:val="18"/>
                <w:szCs w:val="18"/>
              </w:rPr>
              <w:t>:</w:t>
            </w:r>
          </w:p>
        </w:tc>
        <w:tc>
          <w:tcPr>
            <w:tcW w:w="5755" w:type="dxa"/>
            <w:gridSpan w:val="40"/>
            <w:shd w:val="clear" w:color="auto" w:fill="FFFFFF" w:themeFill="background1"/>
            <w:vAlign w:val="center"/>
          </w:tcPr>
          <w:p w:rsidR="00816A7E" w:rsidRPr="004B1809" w:rsidRDefault="00816A7E" w:rsidP="00533C80">
            <w:pPr>
              <w:rPr>
                <w:b/>
                <w:sz w:val="20"/>
                <w:szCs w:val="20"/>
              </w:rPr>
            </w:pPr>
          </w:p>
        </w:tc>
      </w:tr>
      <w:tr w:rsidR="001B427B" w:rsidRPr="00C62622" w:rsidTr="00B64E06">
        <w:trPr>
          <w:trHeight w:val="386"/>
        </w:trPr>
        <w:tc>
          <w:tcPr>
            <w:tcW w:w="1580" w:type="dxa"/>
            <w:gridSpan w:val="13"/>
            <w:shd w:val="clear" w:color="auto" w:fill="EAEAEA"/>
            <w:vAlign w:val="center"/>
          </w:tcPr>
          <w:p w:rsidR="001B427B" w:rsidRPr="00346EBF" w:rsidRDefault="001B427B" w:rsidP="00533C80">
            <w:pPr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Imiona rodziców:</w:t>
            </w:r>
          </w:p>
        </w:tc>
        <w:tc>
          <w:tcPr>
            <w:tcW w:w="3295" w:type="dxa"/>
            <w:gridSpan w:val="18"/>
            <w:shd w:val="clear" w:color="auto" w:fill="FFFFFF" w:themeFill="background1"/>
            <w:vAlign w:val="center"/>
          </w:tcPr>
          <w:p w:rsidR="001B427B" w:rsidRPr="004B1809" w:rsidRDefault="001B427B" w:rsidP="00533C80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15"/>
            <w:shd w:val="clear" w:color="auto" w:fill="EAEAEA"/>
            <w:vAlign w:val="center"/>
          </w:tcPr>
          <w:p w:rsidR="001B427B" w:rsidRPr="00346EBF" w:rsidRDefault="001B427B" w:rsidP="001B427B">
            <w:pPr>
              <w:jc w:val="right"/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Państwo urodzenia:</w:t>
            </w:r>
          </w:p>
        </w:tc>
        <w:tc>
          <w:tcPr>
            <w:tcW w:w="4743" w:type="dxa"/>
            <w:gridSpan w:val="29"/>
            <w:shd w:val="clear" w:color="auto" w:fill="FFFFFF" w:themeFill="background1"/>
            <w:vAlign w:val="center"/>
          </w:tcPr>
          <w:p w:rsidR="001B427B" w:rsidRPr="004B1809" w:rsidRDefault="001B427B" w:rsidP="00533C80">
            <w:pPr>
              <w:rPr>
                <w:b/>
                <w:sz w:val="20"/>
                <w:szCs w:val="20"/>
              </w:rPr>
            </w:pPr>
          </w:p>
        </w:tc>
      </w:tr>
      <w:tr w:rsidR="00346EBF" w:rsidRPr="00C62622" w:rsidTr="00B64E06">
        <w:trPr>
          <w:trHeight w:val="386"/>
        </w:trPr>
        <w:tc>
          <w:tcPr>
            <w:tcW w:w="1580" w:type="dxa"/>
            <w:gridSpan w:val="13"/>
            <w:shd w:val="clear" w:color="auto" w:fill="EAEAEA"/>
            <w:vAlign w:val="center"/>
          </w:tcPr>
          <w:p w:rsidR="00E57A2D" w:rsidRPr="00346EBF" w:rsidRDefault="00E57A2D" w:rsidP="00533C80">
            <w:pPr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Obywatelstwo:</w:t>
            </w:r>
          </w:p>
        </w:tc>
        <w:tc>
          <w:tcPr>
            <w:tcW w:w="3295" w:type="dxa"/>
            <w:gridSpan w:val="18"/>
            <w:shd w:val="clear" w:color="auto" w:fill="FFFFFF" w:themeFill="background1"/>
            <w:vAlign w:val="center"/>
          </w:tcPr>
          <w:p w:rsidR="00E57A2D" w:rsidRPr="004B1809" w:rsidRDefault="00E57A2D" w:rsidP="00533C80">
            <w:pPr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11"/>
            <w:shd w:val="clear" w:color="auto" w:fill="EAEAEA"/>
            <w:vAlign w:val="center"/>
          </w:tcPr>
          <w:p w:rsidR="00E57A2D" w:rsidRPr="00346EBF" w:rsidRDefault="00E57A2D" w:rsidP="001B427B">
            <w:pPr>
              <w:jc w:val="right"/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PESEL:</w:t>
            </w:r>
          </w:p>
        </w:tc>
        <w:tc>
          <w:tcPr>
            <w:tcW w:w="485" w:type="dxa"/>
            <w:gridSpan w:val="3"/>
            <w:shd w:val="clear" w:color="auto" w:fill="FFFFFF" w:themeFill="background1"/>
            <w:vAlign w:val="center"/>
          </w:tcPr>
          <w:p w:rsidR="00E57A2D" w:rsidRPr="00346EB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6"/>
            <w:shd w:val="clear" w:color="auto" w:fill="FFFFFF" w:themeFill="background1"/>
            <w:vAlign w:val="center"/>
          </w:tcPr>
          <w:p w:rsidR="00E57A2D" w:rsidRPr="00346EB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shd w:val="clear" w:color="auto" w:fill="FFFFFF" w:themeFill="background1"/>
            <w:vAlign w:val="center"/>
          </w:tcPr>
          <w:p w:rsidR="00E57A2D" w:rsidRPr="00346EB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5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6" w:type="dxa"/>
            <w:gridSpan w:val="3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6" w:type="dxa"/>
            <w:gridSpan w:val="3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</w:tr>
      <w:tr w:rsidR="00633B8C" w:rsidRPr="00C62622" w:rsidTr="00B64E06">
        <w:trPr>
          <w:trHeight w:val="275"/>
        </w:trPr>
        <w:tc>
          <w:tcPr>
            <w:tcW w:w="11294" w:type="dxa"/>
            <w:gridSpan w:val="75"/>
            <w:shd w:val="clear" w:color="auto" w:fill="EAEAEA"/>
            <w:vAlign w:val="center"/>
          </w:tcPr>
          <w:p w:rsidR="00CC27D9" w:rsidRPr="001728B2" w:rsidRDefault="00855943" w:rsidP="00533C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</w:t>
            </w:r>
            <w:r w:rsidR="001728B2" w:rsidRPr="001728B2">
              <w:rPr>
                <w:b/>
                <w:sz w:val="16"/>
                <w:szCs w:val="16"/>
              </w:rPr>
              <w:t>ZAMIESZKANIA</w:t>
            </w:r>
          </w:p>
        </w:tc>
      </w:tr>
      <w:tr w:rsidR="00346EBF" w:rsidRPr="00C62622" w:rsidTr="00B64E06">
        <w:trPr>
          <w:trHeight w:val="386"/>
        </w:trPr>
        <w:tc>
          <w:tcPr>
            <w:tcW w:w="710" w:type="dxa"/>
            <w:shd w:val="clear" w:color="auto" w:fill="EAEAEA"/>
            <w:vAlign w:val="center"/>
          </w:tcPr>
          <w:p w:rsidR="00E57A2D" w:rsidRPr="00F8247F" w:rsidRDefault="00E57A2D" w:rsidP="00533C80">
            <w:pPr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Ulica:</w:t>
            </w:r>
          </w:p>
        </w:tc>
        <w:tc>
          <w:tcPr>
            <w:tcW w:w="5973" w:type="dxa"/>
            <w:gridSpan w:val="47"/>
            <w:shd w:val="clear" w:color="auto" w:fill="FFFFFF" w:themeFill="background1"/>
            <w:vAlign w:val="center"/>
          </w:tcPr>
          <w:p w:rsidR="00E57A2D" w:rsidRPr="004B1809" w:rsidRDefault="00E57A2D" w:rsidP="00533C80">
            <w:pPr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gridSpan w:val="14"/>
            <w:shd w:val="clear" w:color="auto" w:fill="EAEAEA"/>
            <w:vAlign w:val="center"/>
          </w:tcPr>
          <w:p w:rsidR="00E57A2D" w:rsidRPr="00F8247F" w:rsidRDefault="00E57A2D" w:rsidP="00533C80">
            <w:pPr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Nr domu/mieszkania:</w:t>
            </w:r>
          </w:p>
        </w:tc>
        <w:tc>
          <w:tcPr>
            <w:tcW w:w="2720" w:type="dxa"/>
            <w:gridSpan w:val="13"/>
            <w:shd w:val="clear" w:color="auto" w:fill="FFFFFF" w:themeFill="background1"/>
            <w:vAlign w:val="center"/>
          </w:tcPr>
          <w:p w:rsidR="00E57A2D" w:rsidRPr="004B1809" w:rsidRDefault="00E57A2D" w:rsidP="00533C80">
            <w:pPr>
              <w:rPr>
                <w:b/>
                <w:sz w:val="20"/>
                <w:szCs w:val="20"/>
              </w:rPr>
            </w:pPr>
          </w:p>
        </w:tc>
      </w:tr>
      <w:tr w:rsidR="002A6223" w:rsidRPr="00C62622" w:rsidTr="00B64E06">
        <w:trPr>
          <w:trHeight w:val="386"/>
        </w:trPr>
        <w:tc>
          <w:tcPr>
            <w:tcW w:w="1384" w:type="dxa"/>
            <w:gridSpan w:val="8"/>
            <w:shd w:val="clear" w:color="auto" w:fill="EAEAEA"/>
            <w:vAlign w:val="center"/>
          </w:tcPr>
          <w:p w:rsidR="00E57A2D" w:rsidRPr="00F8247F" w:rsidRDefault="00E57A2D" w:rsidP="00533C80">
            <w:pPr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Kod pocztowy:</w:t>
            </w:r>
          </w:p>
        </w:tc>
        <w:tc>
          <w:tcPr>
            <w:tcW w:w="402" w:type="dxa"/>
            <w:gridSpan w:val="7"/>
            <w:shd w:val="clear" w:color="auto" w:fill="FFFFFF" w:themeFill="background1"/>
            <w:vAlign w:val="center"/>
          </w:tcPr>
          <w:p w:rsidR="00E57A2D" w:rsidRPr="00F8247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shd w:val="clear" w:color="auto" w:fill="FFFFFF" w:themeFill="background1"/>
            <w:vAlign w:val="center"/>
          </w:tcPr>
          <w:p w:rsidR="00E57A2D" w:rsidRPr="00F8247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AEAEA"/>
            <w:vAlign w:val="center"/>
          </w:tcPr>
          <w:p w:rsidR="00E57A2D" w:rsidRPr="00F8247F" w:rsidRDefault="00E57A2D" w:rsidP="00533C80">
            <w:pPr>
              <w:jc w:val="center"/>
              <w:rPr>
                <w:b/>
                <w:sz w:val="18"/>
                <w:szCs w:val="18"/>
              </w:rPr>
            </w:pPr>
            <w:r w:rsidRPr="00F8247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02" w:type="dxa"/>
            <w:gridSpan w:val="2"/>
            <w:shd w:val="clear" w:color="auto" w:fill="FFFFFF" w:themeFill="background1"/>
            <w:vAlign w:val="center"/>
          </w:tcPr>
          <w:p w:rsidR="00E57A2D" w:rsidRPr="00F8247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E57A2D" w:rsidRPr="00F8247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shd w:val="clear" w:color="auto" w:fill="FFFFFF" w:themeFill="background1"/>
            <w:vAlign w:val="center"/>
          </w:tcPr>
          <w:p w:rsidR="00E57A2D" w:rsidRPr="00F8247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7"/>
            <w:shd w:val="clear" w:color="auto" w:fill="EAEAEA"/>
            <w:vAlign w:val="center"/>
          </w:tcPr>
          <w:p w:rsidR="00E57A2D" w:rsidRPr="00F8247F" w:rsidRDefault="003C773D" w:rsidP="00346EBF">
            <w:pPr>
              <w:jc w:val="center"/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Poczta:</w:t>
            </w:r>
          </w:p>
        </w:tc>
        <w:tc>
          <w:tcPr>
            <w:tcW w:w="6380" w:type="dxa"/>
            <w:gridSpan w:val="43"/>
            <w:shd w:val="clear" w:color="auto" w:fill="FFFFFF" w:themeFill="background1"/>
            <w:vAlign w:val="center"/>
          </w:tcPr>
          <w:p w:rsidR="00E57A2D" w:rsidRPr="004B1809" w:rsidRDefault="00E57A2D" w:rsidP="00533C80">
            <w:pPr>
              <w:rPr>
                <w:sz w:val="20"/>
                <w:szCs w:val="20"/>
              </w:rPr>
            </w:pPr>
          </w:p>
        </w:tc>
      </w:tr>
      <w:tr w:rsidR="003F4078" w:rsidRPr="00C62622" w:rsidTr="00B64E06">
        <w:trPr>
          <w:trHeight w:val="386"/>
        </w:trPr>
        <w:tc>
          <w:tcPr>
            <w:tcW w:w="1384" w:type="dxa"/>
            <w:gridSpan w:val="8"/>
            <w:shd w:val="clear" w:color="auto" w:fill="EAEAEA"/>
            <w:vAlign w:val="center"/>
          </w:tcPr>
          <w:p w:rsidR="003C773D" w:rsidRPr="00F8247F" w:rsidRDefault="003C773D" w:rsidP="00533C80">
            <w:pPr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Miejscowość:</w:t>
            </w:r>
          </w:p>
        </w:tc>
        <w:tc>
          <w:tcPr>
            <w:tcW w:w="4236" w:type="dxa"/>
            <w:gridSpan w:val="28"/>
            <w:shd w:val="clear" w:color="auto" w:fill="FFFFFF" w:themeFill="background1"/>
            <w:vAlign w:val="center"/>
          </w:tcPr>
          <w:p w:rsidR="003C773D" w:rsidRPr="004B1809" w:rsidRDefault="003C773D" w:rsidP="00533C80">
            <w:pPr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shd w:val="clear" w:color="auto" w:fill="EAEAEA"/>
            <w:vAlign w:val="center"/>
          </w:tcPr>
          <w:p w:rsidR="003C773D" w:rsidRPr="00F8247F" w:rsidRDefault="004B3D1C" w:rsidP="00346EBF">
            <w:pPr>
              <w:jc w:val="center"/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Państwo</w:t>
            </w:r>
            <w:r w:rsidR="003C773D" w:rsidRPr="00F8247F">
              <w:rPr>
                <w:sz w:val="18"/>
                <w:szCs w:val="18"/>
              </w:rPr>
              <w:t>:</w:t>
            </w:r>
          </w:p>
        </w:tc>
        <w:tc>
          <w:tcPr>
            <w:tcW w:w="4729" w:type="dxa"/>
            <w:gridSpan w:val="28"/>
            <w:shd w:val="clear" w:color="auto" w:fill="FFFFFF" w:themeFill="background1"/>
            <w:vAlign w:val="center"/>
          </w:tcPr>
          <w:p w:rsidR="003C773D" w:rsidRPr="004B1809" w:rsidRDefault="003C773D" w:rsidP="00533C80">
            <w:pPr>
              <w:rPr>
                <w:sz w:val="20"/>
                <w:szCs w:val="20"/>
              </w:rPr>
            </w:pPr>
          </w:p>
        </w:tc>
      </w:tr>
      <w:tr w:rsidR="00633B8C" w:rsidRPr="00884F21" w:rsidTr="00B64E06">
        <w:trPr>
          <w:trHeight w:val="275"/>
        </w:trPr>
        <w:tc>
          <w:tcPr>
            <w:tcW w:w="11294" w:type="dxa"/>
            <w:gridSpan w:val="75"/>
            <w:shd w:val="clear" w:color="auto" w:fill="EAEAEA"/>
            <w:vAlign w:val="center"/>
          </w:tcPr>
          <w:p w:rsidR="001728B2" w:rsidRPr="00E913E6" w:rsidRDefault="001728B2" w:rsidP="00533C80">
            <w:pPr>
              <w:jc w:val="center"/>
              <w:rPr>
                <w:b/>
                <w:sz w:val="16"/>
                <w:szCs w:val="16"/>
              </w:rPr>
            </w:pPr>
            <w:r w:rsidRPr="00D25987">
              <w:rPr>
                <w:b/>
                <w:sz w:val="16"/>
                <w:szCs w:val="18"/>
              </w:rPr>
              <w:t>ADRES KORESPONDENCYJNY (jeżeli jest inny niż powyżej)</w:t>
            </w:r>
          </w:p>
        </w:tc>
      </w:tr>
      <w:tr w:rsidR="00633B8C" w:rsidRPr="00884F21" w:rsidTr="00B64E06">
        <w:trPr>
          <w:trHeight w:val="386"/>
        </w:trPr>
        <w:tc>
          <w:tcPr>
            <w:tcW w:w="11294" w:type="dxa"/>
            <w:gridSpan w:val="75"/>
            <w:shd w:val="clear" w:color="auto" w:fill="FFFFFF" w:themeFill="background1"/>
            <w:vAlign w:val="center"/>
          </w:tcPr>
          <w:p w:rsidR="009E32FE" w:rsidRPr="006164A4" w:rsidRDefault="009E32FE" w:rsidP="00533C80">
            <w:pPr>
              <w:rPr>
                <w:b/>
                <w:sz w:val="20"/>
                <w:szCs w:val="16"/>
              </w:rPr>
            </w:pPr>
          </w:p>
        </w:tc>
      </w:tr>
      <w:tr w:rsidR="00633B8C" w:rsidRPr="00C62622" w:rsidTr="00B64E06">
        <w:trPr>
          <w:trHeight w:val="275"/>
        </w:trPr>
        <w:tc>
          <w:tcPr>
            <w:tcW w:w="11294" w:type="dxa"/>
            <w:gridSpan w:val="75"/>
            <w:shd w:val="clear" w:color="auto" w:fill="EAEAEA"/>
            <w:vAlign w:val="center"/>
          </w:tcPr>
          <w:p w:rsidR="001728B2" w:rsidRPr="001728B2" w:rsidRDefault="001728B2" w:rsidP="006164A4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633B8C" w:rsidRPr="00C62622" w:rsidTr="00B64E06">
        <w:trPr>
          <w:trHeight w:val="386"/>
        </w:trPr>
        <w:tc>
          <w:tcPr>
            <w:tcW w:w="988" w:type="dxa"/>
            <w:gridSpan w:val="5"/>
            <w:shd w:val="clear" w:color="auto" w:fill="EAEAEA"/>
            <w:vAlign w:val="center"/>
          </w:tcPr>
          <w:p w:rsidR="00E57A2D" w:rsidRPr="00F8247F" w:rsidRDefault="00E57A2D" w:rsidP="00346EBF">
            <w:pPr>
              <w:jc w:val="center"/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Telefon:</w:t>
            </w:r>
          </w:p>
        </w:tc>
        <w:tc>
          <w:tcPr>
            <w:tcW w:w="3503" w:type="dxa"/>
            <w:gridSpan w:val="25"/>
            <w:shd w:val="clear" w:color="auto" w:fill="FFFFFF" w:themeFill="background1"/>
            <w:vAlign w:val="center"/>
          </w:tcPr>
          <w:p w:rsidR="00E57A2D" w:rsidRPr="004B1809" w:rsidRDefault="00E57A2D" w:rsidP="00533C8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shd w:val="clear" w:color="auto" w:fill="EAEAEA"/>
            <w:vAlign w:val="center"/>
          </w:tcPr>
          <w:p w:rsidR="00E57A2D" w:rsidRPr="00F8247F" w:rsidRDefault="00E57A2D" w:rsidP="00346EBF">
            <w:pPr>
              <w:jc w:val="center"/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E-mail:</w:t>
            </w:r>
          </w:p>
        </w:tc>
        <w:tc>
          <w:tcPr>
            <w:tcW w:w="5656" w:type="dxa"/>
            <w:gridSpan w:val="38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sz w:val="20"/>
                <w:szCs w:val="16"/>
              </w:rPr>
            </w:pPr>
          </w:p>
        </w:tc>
      </w:tr>
      <w:tr w:rsidR="00633B8C" w:rsidRPr="00C62622" w:rsidTr="00B64E06">
        <w:trPr>
          <w:trHeight w:val="275"/>
        </w:trPr>
        <w:tc>
          <w:tcPr>
            <w:tcW w:w="11294" w:type="dxa"/>
            <w:gridSpan w:val="75"/>
            <w:shd w:val="clear" w:color="auto" w:fill="EAEAEA"/>
            <w:vAlign w:val="center"/>
          </w:tcPr>
          <w:p w:rsidR="001728B2" w:rsidRPr="00370D97" w:rsidRDefault="001728B2" w:rsidP="00533C80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633B8C" w:rsidRPr="00884F21" w:rsidTr="00B64E06">
        <w:trPr>
          <w:trHeight w:val="297"/>
        </w:trPr>
        <w:tc>
          <w:tcPr>
            <w:tcW w:w="1763" w:type="dxa"/>
            <w:gridSpan w:val="14"/>
            <w:shd w:val="clear" w:color="auto" w:fill="FFFFFF" w:themeFill="background1"/>
            <w:vAlign w:val="center"/>
          </w:tcPr>
          <w:p w:rsidR="00D571D1" w:rsidRPr="006164A4" w:rsidRDefault="00D571D1" w:rsidP="00533C80">
            <w:pPr>
              <w:widowControl w:val="0"/>
              <w:jc w:val="both"/>
              <w:rPr>
                <w:rFonts w:cs="Arial"/>
                <w:color w:val="595959" w:themeColor="text1" w:themeTint="A6"/>
                <w:sz w:val="20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12" w:type="dxa"/>
            <w:gridSpan w:val="17"/>
            <w:shd w:val="clear" w:color="auto" w:fill="FFFFFF" w:themeFill="background1"/>
            <w:vAlign w:val="center"/>
          </w:tcPr>
          <w:p w:rsidR="00D571D1" w:rsidRPr="006164A4" w:rsidRDefault="00D571D1" w:rsidP="00533C80">
            <w:pPr>
              <w:rPr>
                <w:sz w:val="20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6419" w:type="dxa"/>
            <w:gridSpan w:val="44"/>
            <w:shd w:val="clear" w:color="auto" w:fill="FFFFFF" w:themeFill="background1"/>
            <w:vAlign w:val="center"/>
          </w:tcPr>
          <w:p w:rsidR="00D571D1" w:rsidRDefault="00D571D1" w:rsidP="00533C80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E913E6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E913E6">
              <w:rPr>
                <w:sz w:val="16"/>
                <w:szCs w:val="16"/>
              </w:rPr>
              <w:t>w delegaturze</w:t>
            </w:r>
            <w:r w:rsidR="000F1EF6" w:rsidRPr="00E913E6">
              <w:rPr>
                <w:sz w:val="16"/>
                <w:szCs w:val="16"/>
              </w:rPr>
              <w:t>/jednostce terenowej</w:t>
            </w:r>
            <w:r w:rsidRPr="00E913E6">
              <w:rPr>
                <w:sz w:val="16"/>
                <w:szCs w:val="16"/>
              </w:rPr>
              <w:t xml:space="preserve"> ULC w:………………………………………………………</w:t>
            </w:r>
          </w:p>
          <w:p w:rsidR="00315A8F" w:rsidRPr="00315A8F" w:rsidRDefault="00B64E06" w:rsidP="00533C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Bielsko-Biała, </w:t>
            </w:r>
            <w:r w:rsidR="003C48EC">
              <w:rPr>
                <w:sz w:val="14"/>
                <w:szCs w:val="14"/>
              </w:rPr>
              <w:t>Gdańsk</w:t>
            </w:r>
            <w:r w:rsidR="00315A8F">
              <w:rPr>
                <w:sz w:val="14"/>
                <w:szCs w:val="14"/>
              </w:rPr>
              <w:t>,</w:t>
            </w:r>
            <w:r w:rsidR="003C48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Łódź, Kraków, Mielec</w:t>
            </w:r>
            <w:r w:rsidR="00315A8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="00315A8F" w:rsidRPr="00315A8F">
              <w:rPr>
                <w:sz w:val="14"/>
                <w:szCs w:val="14"/>
              </w:rPr>
              <w:t>Poznań</w:t>
            </w:r>
            <w:r w:rsidR="00315A8F">
              <w:rPr>
                <w:sz w:val="14"/>
                <w:szCs w:val="14"/>
              </w:rPr>
              <w:t>,</w:t>
            </w:r>
            <w:r w:rsidR="00315A8F" w:rsidRPr="00315A8F">
              <w:rPr>
                <w:sz w:val="14"/>
                <w:szCs w:val="14"/>
              </w:rPr>
              <w:t xml:space="preserve"> Rzeszów, Szczecin,  Świdnik</w:t>
            </w:r>
            <w:r w:rsidR="00315A8F">
              <w:rPr>
                <w:sz w:val="14"/>
                <w:szCs w:val="14"/>
              </w:rPr>
              <w:t xml:space="preserve">, </w:t>
            </w:r>
            <w:r w:rsidR="003C48EC">
              <w:rPr>
                <w:sz w:val="14"/>
                <w:szCs w:val="14"/>
              </w:rPr>
              <w:t>Wrocław</w:t>
            </w:r>
            <w:r w:rsidR="00315A8F" w:rsidRPr="00315A8F">
              <w:rPr>
                <w:sz w:val="14"/>
                <w:szCs w:val="14"/>
              </w:rPr>
              <w:t>)</w:t>
            </w:r>
          </w:p>
        </w:tc>
      </w:tr>
      <w:tr w:rsidR="00533C80" w:rsidRPr="00C62622" w:rsidTr="00B64E06">
        <w:trPr>
          <w:trHeight w:val="275"/>
        </w:trPr>
        <w:tc>
          <w:tcPr>
            <w:tcW w:w="11294" w:type="dxa"/>
            <w:gridSpan w:val="75"/>
            <w:shd w:val="clear" w:color="auto" w:fill="E8E8E8"/>
            <w:vAlign w:val="center"/>
          </w:tcPr>
          <w:p w:rsidR="00533C80" w:rsidRPr="009E32FE" w:rsidRDefault="00533C80" w:rsidP="00533C8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3C80">
              <w:rPr>
                <w:rFonts w:cs="Arial"/>
                <w:b/>
                <w:bCs/>
                <w:sz w:val="16"/>
                <w:szCs w:val="16"/>
              </w:rPr>
              <w:t>POSIADANE LICENCJE/ŚWIADECTWA KWALIFIKACJI:</w:t>
            </w:r>
          </w:p>
        </w:tc>
      </w:tr>
      <w:tr w:rsidR="00243A04" w:rsidRPr="00C62622" w:rsidTr="00B64E06">
        <w:trPr>
          <w:trHeight w:val="434"/>
        </w:trPr>
        <w:tc>
          <w:tcPr>
            <w:tcW w:w="1468" w:type="dxa"/>
            <w:gridSpan w:val="11"/>
            <w:shd w:val="clear" w:color="auto" w:fill="E8E8E8"/>
            <w:vAlign w:val="center"/>
          </w:tcPr>
          <w:p w:rsidR="00243A04" w:rsidRPr="009E32FE" w:rsidRDefault="00243A04" w:rsidP="00533C8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68E0">
              <w:rPr>
                <w:rFonts w:cs="Arial"/>
                <w:b/>
                <w:bCs/>
                <w:sz w:val="16"/>
                <w:szCs w:val="16"/>
              </w:rPr>
              <w:t>Rodzaj licencji/śk:</w:t>
            </w:r>
          </w:p>
        </w:tc>
        <w:tc>
          <w:tcPr>
            <w:tcW w:w="3663" w:type="dxa"/>
            <w:gridSpan w:val="23"/>
            <w:shd w:val="clear" w:color="auto" w:fill="auto"/>
            <w:vAlign w:val="center"/>
          </w:tcPr>
          <w:p w:rsidR="00243A04" w:rsidRPr="006164A4" w:rsidRDefault="00243A04" w:rsidP="00533C80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</w:p>
        </w:tc>
        <w:tc>
          <w:tcPr>
            <w:tcW w:w="1559" w:type="dxa"/>
            <w:gridSpan w:val="15"/>
            <w:shd w:val="clear" w:color="auto" w:fill="E8E8E8"/>
            <w:vAlign w:val="center"/>
          </w:tcPr>
          <w:p w:rsidR="00243A04" w:rsidRPr="009E32FE" w:rsidRDefault="00243A04" w:rsidP="00533C8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68E0">
              <w:rPr>
                <w:rFonts w:cs="Arial"/>
                <w:b/>
                <w:bCs/>
                <w:sz w:val="16"/>
                <w:szCs w:val="16"/>
              </w:rPr>
              <w:t>Numer licencji</w:t>
            </w:r>
            <w:r>
              <w:rPr>
                <w:rFonts w:cs="Arial"/>
                <w:b/>
                <w:bCs/>
                <w:sz w:val="16"/>
                <w:szCs w:val="16"/>
              </w:rPr>
              <w:t>/śk</w:t>
            </w:r>
            <w:r w:rsidRPr="009E68E0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604" w:type="dxa"/>
            <w:gridSpan w:val="26"/>
            <w:shd w:val="clear" w:color="auto" w:fill="auto"/>
            <w:vAlign w:val="center"/>
          </w:tcPr>
          <w:p w:rsidR="00243A04" w:rsidRPr="006164A4" w:rsidRDefault="00243A04" w:rsidP="00533C80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</w:p>
        </w:tc>
      </w:tr>
      <w:tr w:rsidR="00633B8C" w:rsidRPr="00C62622" w:rsidTr="00B64E06">
        <w:trPr>
          <w:trHeight w:val="275"/>
        </w:trPr>
        <w:tc>
          <w:tcPr>
            <w:tcW w:w="11294" w:type="dxa"/>
            <w:gridSpan w:val="75"/>
            <w:shd w:val="clear" w:color="auto" w:fill="E8E8E8"/>
            <w:vAlign w:val="center"/>
          </w:tcPr>
          <w:p w:rsidR="009E32FE" w:rsidRPr="009E32FE" w:rsidRDefault="009E32FE" w:rsidP="00533C8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633B8C" w:rsidRPr="00884F21" w:rsidTr="00B64E06">
        <w:trPr>
          <w:trHeight w:val="2127"/>
        </w:trPr>
        <w:tc>
          <w:tcPr>
            <w:tcW w:w="11294" w:type="dxa"/>
            <w:gridSpan w:val="75"/>
            <w:shd w:val="clear" w:color="auto" w:fill="EAEAEA"/>
            <w:vAlign w:val="center"/>
          </w:tcPr>
          <w:p w:rsidR="00820443" w:rsidRPr="009556A8" w:rsidRDefault="00820443" w:rsidP="001B427B">
            <w:pPr>
              <w:numPr>
                <w:ilvl w:val="0"/>
                <w:numId w:val="2"/>
              </w:numPr>
              <w:spacing w:before="60"/>
              <w:ind w:left="318" w:right="68" w:hanging="284"/>
              <w:jc w:val="both"/>
              <w:rPr>
                <w:rFonts w:cs="Arial"/>
                <w:sz w:val="14"/>
                <w:szCs w:val="14"/>
              </w:rPr>
            </w:pPr>
            <w:r w:rsidRPr="005B08D6">
              <w:rPr>
                <w:rFonts w:cs="Arial"/>
                <w:sz w:val="14"/>
                <w:szCs w:val="14"/>
              </w:rPr>
              <w:t>Zgodnie z art. 96 ust. 1 i 1a w zw. z art. 94 ust. 3 z</w:t>
            </w:r>
            <w:r w:rsidR="00AC106B" w:rsidRPr="005B08D6">
              <w:rPr>
                <w:rFonts w:cs="Arial"/>
                <w:sz w:val="14"/>
                <w:szCs w:val="14"/>
              </w:rPr>
              <w:t>d.</w:t>
            </w:r>
            <w:r w:rsidRPr="005B08D6">
              <w:rPr>
                <w:rFonts w:cs="Arial"/>
                <w:sz w:val="14"/>
                <w:szCs w:val="14"/>
              </w:rPr>
              <w:t xml:space="preserve">. 2 ustawy z dnia 3 lipca 2002 Prawo </w:t>
            </w:r>
            <w:r w:rsidRPr="00993CAD">
              <w:rPr>
                <w:rFonts w:eastAsia="Times New Roman" w:cs="Arial"/>
                <w:sz w:val="14"/>
                <w:szCs w:val="14"/>
              </w:rPr>
              <w:t xml:space="preserve">Lotnicze </w:t>
            </w:r>
            <w:r w:rsidR="00993CAD" w:rsidRPr="00993CAD">
              <w:rPr>
                <w:rFonts w:eastAsia="Times New Roman" w:cs="Arial"/>
                <w:sz w:val="14"/>
                <w:szCs w:val="14"/>
              </w:rPr>
              <w:t xml:space="preserve">(Dz.U. z 2018 r. poz. 1183, z późn. zm.) </w:t>
            </w:r>
            <w:r w:rsidRPr="00993CAD">
              <w:rPr>
                <w:rFonts w:eastAsia="Times New Roman" w:cs="Arial"/>
                <w:sz w:val="14"/>
                <w:szCs w:val="14"/>
              </w:rPr>
              <w:t>, oświadczam</w:t>
            </w:r>
            <w:r w:rsidRPr="005B08D6">
              <w:rPr>
                <w:rFonts w:cs="Arial"/>
                <w:sz w:val="14"/>
                <w:szCs w:val="14"/>
              </w:rPr>
              <w:t>, że:</w:t>
            </w:r>
            <w:r w:rsidR="009556A8">
              <w:rPr>
                <w:rFonts w:cs="Arial"/>
                <w:sz w:val="14"/>
                <w:szCs w:val="14"/>
              </w:rPr>
              <w:t xml:space="preserve"> </w:t>
            </w:r>
            <w:r w:rsidRPr="009556A8">
              <w:rPr>
                <w:rFonts w:cs="Arial"/>
                <w:sz w:val="14"/>
                <w:szCs w:val="14"/>
              </w:rPr>
              <w:t>korzy</w:t>
            </w:r>
            <w:r w:rsidR="009556A8">
              <w:rPr>
                <w:rFonts w:cs="Arial"/>
                <w:sz w:val="14"/>
                <w:szCs w:val="14"/>
              </w:rPr>
              <w:t xml:space="preserve">stam w pełni z praw publicznych, </w:t>
            </w:r>
            <w:r w:rsidRPr="009556A8">
              <w:rPr>
                <w:rFonts w:cs="Arial"/>
                <w:sz w:val="14"/>
                <w:szCs w:val="14"/>
              </w:rPr>
              <w:t>posiadam pełną</w:t>
            </w:r>
            <w:r w:rsidR="009556A8">
              <w:rPr>
                <w:rFonts w:cs="Arial"/>
                <w:sz w:val="14"/>
                <w:szCs w:val="14"/>
              </w:rPr>
              <w:t xml:space="preserve"> zdolność do czynności prawnych, </w:t>
            </w:r>
            <w:r w:rsidRPr="009556A8">
              <w:rPr>
                <w:rFonts w:cs="Arial"/>
                <w:sz w:val="14"/>
                <w:szCs w:val="14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902D93" w:rsidRDefault="00820443" w:rsidP="001B427B">
            <w:pPr>
              <w:pStyle w:val="Tekstpodstawowy"/>
              <w:numPr>
                <w:ilvl w:val="0"/>
                <w:numId w:val="2"/>
              </w:numPr>
              <w:ind w:left="317" w:right="68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5B08D6">
              <w:rPr>
                <w:rFonts w:asciiTheme="minorHAnsi" w:hAnsiTheme="minorHAnsi" w:cs="Arial"/>
                <w:sz w:val="14"/>
                <w:szCs w:val="14"/>
              </w:rPr>
              <w:t>Świadomy(a) odpowiedzialności karnej, z art. 272 Kodeksu karnego oświadczam, że powyższe dane są zgodne z prawdą.</w:t>
            </w:r>
          </w:p>
          <w:p w:rsidR="005B08D6" w:rsidRPr="003C48EC" w:rsidRDefault="005B08D6" w:rsidP="001B427B">
            <w:pPr>
              <w:pStyle w:val="Tekstpodstawowy"/>
              <w:numPr>
                <w:ilvl w:val="0"/>
                <w:numId w:val="2"/>
              </w:numPr>
              <w:ind w:left="317" w:right="68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3C48EC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9" w:history="1">
              <w:r w:rsidRPr="005B08D6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5B08D6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W związku z przetwarzaniem danych osobowych, przysługuje mi prawo do żądania od administratora: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 dostępu do moich danych osobowych,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sprostowania moich danych osobowych,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usunięcia moich danych osobowych,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ograniczenia przetwarzania moich danych osobowych,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wniesienia sprzeciwu wobec przetwarzania moich danych osobowych,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cofnięcia zgody na przetwarzanie moich danych, które podałem/am dobrowolnie.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3C48EC" w:rsidRPr="00441AA6" w:rsidRDefault="005B08D6" w:rsidP="001B427B">
            <w:pPr>
              <w:pStyle w:val="Akapitzlist"/>
              <w:numPr>
                <w:ilvl w:val="0"/>
                <w:numId w:val="6"/>
              </w:numPr>
              <w:spacing w:after="60"/>
              <w:ind w:left="714" w:right="68" w:hanging="357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633B8C" w:rsidRPr="00C62622" w:rsidTr="00B64E06">
        <w:trPr>
          <w:trHeight w:val="624"/>
        </w:trPr>
        <w:tc>
          <w:tcPr>
            <w:tcW w:w="105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6A7E" w:rsidRPr="00C62622" w:rsidRDefault="00816A7E" w:rsidP="00533C80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8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6164A4" w:rsidRDefault="00816A7E" w:rsidP="00533C80">
            <w:pPr>
              <w:jc w:val="center"/>
              <w:rPr>
                <w:b/>
                <w:color w:val="D9D9D9" w:themeColor="background1" w:themeShade="D9"/>
                <w:sz w:val="20"/>
                <w:szCs w:val="16"/>
              </w:rPr>
            </w:pPr>
          </w:p>
        </w:tc>
        <w:tc>
          <w:tcPr>
            <w:tcW w:w="2631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6A7E" w:rsidRPr="00C62622" w:rsidRDefault="00816A7E" w:rsidP="00533C80">
            <w:pPr>
              <w:jc w:val="center"/>
              <w:rPr>
                <w:b/>
              </w:rPr>
            </w:pPr>
            <w:r>
              <w:rPr>
                <w:b/>
              </w:rPr>
              <w:t>Podpis kandydata:</w:t>
            </w:r>
          </w:p>
        </w:tc>
        <w:tc>
          <w:tcPr>
            <w:tcW w:w="5028" w:type="dxa"/>
            <w:gridSpan w:val="3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533C80">
            <w:pPr>
              <w:rPr>
                <w:b/>
              </w:rPr>
            </w:pPr>
          </w:p>
        </w:tc>
      </w:tr>
      <w:tr w:rsidR="00890F26" w:rsidRPr="00884F21" w:rsidTr="00B64E06">
        <w:trPr>
          <w:trHeight w:val="386"/>
        </w:trPr>
        <w:tc>
          <w:tcPr>
            <w:tcW w:w="11294" w:type="dxa"/>
            <w:gridSpan w:val="75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890F26" w:rsidRPr="00E913E6" w:rsidRDefault="00DD563B" w:rsidP="00533C80">
            <w:pPr>
              <w:jc w:val="center"/>
              <w:rPr>
                <w:b/>
              </w:rPr>
            </w:pPr>
            <w:r w:rsidRPr="00E913E6">
              <w:rPr>
                <w:b/>
              </w:rPr>
              <w:lastRenderedPageBreak/>
              <w:t>Zaświadczenie o ukończeniu szkolenia lotniczego oraz o przystąpieniu do egzaminów państwowych</w:t>
            </w:r>
          </w:p>
        </w:tc>
      </w:tr>
      <w:tr w:rsidR="00346EBF" w:rsidRPr="00C62622" w:rsidTr="00B64E06">
        <w:trPr>
          <w:trHeight w:val="275"/>
        </w:trPr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7D97" w:rsidRPr="00395D94" w:rsidRDefault="00277D97" w:rsidP="00533C80">
            <w:pPr>
              <w:jc w:val="center"/>
              <w:rPr>
                <w:b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 xml:space="preserve">B </w:t>
            </w:r>
          </w:p>
        </w:tc>
        <w:tc>
          <w:tcPr>
            <w:tcW w:w="10462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7D97" w:rsidRPr="00395D94" w:rsidRDefault="00571BCC" w:rsidP="00533C80">
            <w:pPr>
              <w:rPr>
                <w:b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t xml:space="preserve">WYPEŁNIA </w:t>
            </w:r>
            <w:r>
              <w:rPr>
                <w:b/>
                <w:sz w:val="16"/>
                <w:szCs w:val="16"/>
              </w:rPr>
              <w:t>PODMIOT SZKOLĄCY</w:t>
            </w:r>
          </w:p>
        </w:tc>
      </w:tr>
      <w:tr w:rsidR="00277D97" w:rsidRPr="00C62622" w:rsidTr="00B64E06">
        <w:trPr>
          <w:trHeight w:val="330"/>
        </w:trPr>
        <w:tc>
          <w:tcPr>
            <w:tcW w:w="11294" w:type="dxa"/>
            <w:gridSpan w:val="7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277D97" w:rsidRPr="00277D97" w:rsidRDefault="00277D97" w:rsidP="00533C80">
            <w:pPr>
              <w:jc w:val="center"/>
              <w:rPr>
                <w:rFonts w:cs="Arial"/>
                <w:b/>
              </w:rPr>
            </w:pPr>
            <w:r w:rsidRPr="00277D97">
              <w:rPr>
                <w:rFonts w:cs="Arial"/>
                <w:b/>
              </w:rPr>
              <w:t>Dane kandydata</w:t>
            </w:r>
          </w:p>
        </w:tc>
      </w:tr>
      <w:tr w:rsidR="00FF2C27" w:rsidRPr="00C62622" w:rsidTr="00B64E06">
        <w:trPr>
          <w:trHeight w:val="386"/>
        </w:trPr>
        <w:tc>
          <w:tcPr>
            <w:tcW w:w="2049" w:type="dxa"/>
            <w:gridSpan w:val="16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F2C27" w:rsidRPr="00F8247F" w:rsidRDefault="00D70A73" w:rsidP="00533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247F">
              <w:rPr>
                <w:sz w:val="20"/>
                <w:szCs w:val="20"/>
              </w:rPr>
              <w:t>Imię i nazwisko:</w:t>
            </w:r>
          </w:p>
        </w:tc>
        <w:tc>
          <w:tcPr>
            <w:tcW w:w="9245" w:type="dxa"/>
            <w:gridSpan w:val="5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F8247F" w:rsidRDefault="00FF2C27" w:rsidP="00533C80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A3CB7" w:rsidRPr="00C62622" w:rsidTr="00B64E06">
        <w:trPr>
          <w:trHeight w:val="386"/>
        </w:trPr>
        <w:tc>
          <w:tcPr>
            <w:tcW w:w="4460" w:type="dxa"/>
            <w:gridSpan w:val="28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F2C27" w:rsidRPr="00F8247F" w:rsidRDefault="00FF2C27" w:rsidP="00533C80">
            <w:pPr>
              <w:jc w:val="right"/>
              <w:rPr>
                <w:rFonts w:cs="Arial"/>
                <w:sz w:val="20"/>
                <w:szCs w:val="20"/>
              </w:rPr>
            </w:pPr>
            <w:r w:rsidRPr="00F8247F">
              <w:rPr>
                <w:rFonts w:cs="Arial"/>
                <w:sz w:val="20"/>
                <w:szCs w:val="20"/>
              </w:rPr>
              <w:t>PESEL:</w:t>
            </w:r>
          </w:p>
        </w:tc>
        <w:tc>
          <w:tcPr>
            <w:tcW w:w="6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71BCC" w:rsidRPr="00C62622" w:rsidTr="00B64E06">
        <w:trPr>
          <w:trHeight w:val="276"/>
        </w:trPr>
        <w:tc>
          <w:tcPr>
            <w:tcW w:w="11294" w:type="dxa"/>
            <w:gridSpan w:val="7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71BCC" w:rsidRPr="00D70A73" w:rsidRDefault="00571BCC" w:rsidP="00533C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b/>
              </w:rPr>
              <w:t>S</w:t>
            </w:r>
            <w:r w:rsidRPr="00277D97">
              <w:rPr>
                <w:b/>
              </w:rPr>
              <w:t>zkoleni</w:t>
            </w:r>
            <w:r>
              <w:rPr>
                <w:b/>
              </w:rPr>
              <w:t>e</w:t>
            </w:r>
            <w:r w:rsidRPr="00277D97">
              <w:rPr>
                <w:b/>
              </w:rPr>
              <w:t xml:space="preserve"> lotnicze</w:t>
            </w:r>
          </w:p>
        </w:tc>
      </w:tr>
      <w:tr w:rsidR="00890F26" w:rsidRPr="00C62622" w:rsidTr="00B64E06">
        <w:trPr>
          <w:trHeight w:val="827"/>
        </w:trPr>
        <w:tc>
          <w:tcPr>
            <w:tcW w:w="7443" w:type="dxa"/>
            <w:gridSpan w:val="53"/>
            <w:tcBorders>
              <w:bottom w:val="nil"/>
            </w:tcBorders>
            <w:shd w:val="clear" w:color="auto" w:fill="auto"/>
            <w:vAlign w:val="center"/>
          </w:tcPr>
          <w:p w:rsidR="00890F26" w:rsidRPr="001B427B" w:rsidRDefault="00890F26" w:rsidP="00533C80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3851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890F26" w:rsidRPr="001B427B" w:rsidRDefault="00890F26" w:rsidP="00533C80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890F26" w:rsidRPr="00C62622" w:rsidTr="00B64E06">
        <w:trPr>
          <w:trHeight w:val="80"/>
        </w:trPr>
        <w:tc>
          <w:tcPr>
            <w:tcW w:w="7443" w:type="dxa"/>
            <w:gridSpan w:val="5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0F26" w:rsidRPr="00E913E6" w:rsidRDefault="00890F26" w:rsidP="00533C80">
            <w:pPr>
              <w:jc w:val="center"/>
              <w:rPr>
                <w:sz w:val="16"/>
                <w:szCs w:val="16"/>
              </w:rPr>
            </w:pPr>
            <w:r w:rsidRPr="00E913E6">
              <w:rPr>
                <w:sz w:val="16"/>
                <w:szCs w:val="16"/>
              </w:rPr>
              <w:t>Nazwa i adres podmiotu szkolącego</w:t>
            </w:r>
          </w:p>
        </w:tc>
        <w:tc>
          <w:tcPr>
            <w:tcW w:w="3851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0F26" w:rsidRDefault="00890F26" w:rsidP="00533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rejestru</w:t>
            </w:r>
          </w:p>
        </w:tc>
      </w:tr>
      <w:tr w:rsidR="000834A4" w:rsidRPr="00884F21" w:rsidTr="00B64E06">
        <w:trPr>
          <w:trHeight w:val="551"/>
        </w:trPr>
        <w:tc>
          <w:tcPr>
            <w:tcW w:w="11294" w:type="dxa"/>
            <w:gridSpan w:val="7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0834A4" w:rsidRPr="001A6FB3" w:rsidRDefault="000834A4" w:rsidP="00533C80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A6FB3">
              <w:rPr>
                <w:b/>
                <w:sz w:val="20"/>
                <w:szCs w:val="20"/>
              </w:rPr>
              <w:t>Zaświadcza się, że kandydat</w:t>
            </w:r>
            <w:r w:rsidR="00C6028F" w:rsidRPr="001A6FB3">
              <w:rPr>
                <w:b/>
                <w:sz w:val="20"/>
                <w:szCs w:val="20"/>
              </w:rPr>
              <w:t xml:space="preserve"> </w:t>
            </w:r>
            <w:r w:rsidRPr="001A6FB3">
              <w:rPr>
                <w:rFonts w:cs="Arial"/>
                <w:b/>
                <w:color w:val="000000"/>
                <w:sz w:val="20"/>
                <w:szCs w:val="20"/>
              </w:rPr>
              <w:t>odbył</w:t>
            </w:r>
            <w:r w:rsidR="00C6028F" w:rsidRPr="001A6FB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A6FB3">
              <w:rPr>
                <w:rFonts w:cs="Arial"/>
                <w:b/>
                <w:color w:val="000000"/>
                <w:sz w:val="20"/>
                <w:szCs w:val="20"/>
              </w:rPr>
              <w:t>szkolenie lotnicze do uzyskania</w:t>
            </w:r>
            <w:r w:rsidR="001A6FB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A6FB3">
              <w:rPr>
                <w:rFonts w:cs="Arial"/>
                <w:b/>
                <w:color w:val="000000"/>
                <w:sz w:val="20"/>
                <w:szCs w:val="20"/>
              </w:rPr>
              <w:t>świadectwa kwalifikacji UAVO</w:t>
            </w:r>
            <w:r w:rsidRPr="001A6FB3">
              <w:rPr>
                <w:b/>
                <w:sz w:val="20"/>
                <w:szCs w:val="20"/>
              </w:rPr>
              <w:t xml:space="preserve"> z uprawnieniami:</w:t>
            </w:r>
          </w:p>
        </w:tc>
      </w:tr>
      <w:tr w:rsidR="008741E2" w:rsidRPr="00C62622" w:rsidTr="00B64E06">
        <w:trPr>
          <w:trHeight w:val="386"/>
        </w:trPr>
        <w:tc>
          <w:tcPr>
            <w:tcW w:w="5668" w:type="dxa"/>
            <w:gridSpan w:val="3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1E2" w:rsidRPr="004E0637" w:rsidRDefault="008741E2" w:rsidP="00533C80">
            <w:pPr>
              <w:jc w:val="center"/>
              <w:rPr>
                <w:rFonts w:cs="Arial"/>
                <w:bCs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VLOS</w:t>
            </w:r>
            <w:r w:rsidRPr="004E0637">
              <w:rPr>
                <w:rFonts w:cs="Arial"/>
                <w:bCs/>
              </w:rPr>
              <w:t xml:space="preserve"> </w:t>
            </w:r>
          </w:p>
        </w:tc>
        <w:tc>
          <w:tcPr>
            <w:tcW w:w="5626" w:type="dxa"/>
            <w:gridSpan w:val="3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E2" w:rsidRPr="004E0637" w:rsidRDefault="008741E2" w:rsidP="00533C80">
            <w:pPr>
              <w:jc w:val="center"/>
              <w:rPr>
                <w:rFonts w:cs="Arial"/>
                <w:bCs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BVLOS</w:t>
            </w:r>
          </w:p>
        </w:tc>
      </w:tr>
      <w:tr w:rsidR="008741E2" w:rsidRPr="00C62622" w:rsidTr="00B64E06">
        <w:trPr>
          <w:trHeight w:val="386"/>
        </w:trPr>
        <w:tc>
          <w:tcPr>
            <w:tcW w:w="280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4E0637" w:rsidRDefault="008741E2" w:rsidP="008741E2">
            <w:pPr>
              <w:jc w:val="center"/>
              <w:rPr>
                <w:rFonts w:cs="Arial"/>
                <w:bCs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25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2866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1E2" w:rsidRPr="00BA547B" w:rsidRDefault="008741E2" w:rsidP="00533C8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150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872" w:type="dxa"/>
            <w:gridSpan w:val="1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BA547B" w:rsidRDefault="008741E2" w:rsidP="008741E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8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BA547B" w:rsidRDefault="008741E2" w:rsidP="008741E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25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BA547B" w:rsidRDefault="008741E2" w:rsidP="00533C8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150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</w:tr>
      <w:tr w:rsidR="008741E2" w:rsidRPr="00C62622" w:rsidTr="00B64E06">
        <w:trPr>
          <w:trHeight w:val="386"/>
        </w:trPr>
        <w:tc>
          <w:tcPr>
            <w:tcW w:w="14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346EBF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MR</w:t>
            </w:r>
          </w:p>
        </w:tc>
        <w:tc>
          <w:tcPr>
            <w:tcW w:w="137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346EBF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</w:t>
            </w:r>
            <w:r w:rsidR="00346EBF">
              <w:rPr>
                <w:rFonts w:cs="Arial"/>
                <w:b/>
                <w:bCs/>
              </w:rPr>
              <w:t>A</w:t>
            </w:r>
          </w:p>
        </w:tc>
        <w:tc>
          <w:tcPr>
            <w:tcW w:w="144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346EBF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</w:t>
            </w:r>
            <w:r w:rsidR="00346EBF">
              <w:rPr>
                <w:rFonts w:cs="Arial"/>
                <w:b/>
                <w:bCs/>
              </w:rPr>
              <w:t>H</w:t>
            </w:r>
          </w:p>
        </w:tc>
        <w:tc>
          <w:tcPr>
            <w:tcW w:w="1417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1E2" w:rsidRPr="008741E2" w:rsidRDefault="008741E2" w:rsidP="00346EBF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</w:t>
            </w:r>
            <w:r w:rsidR="00346EBF">
              <w:rPr>
                <w:rFonts w:cs="Arial"/>
                <w:b/>
                <w:bCs/>
              </w:rPr>
              <w:t>AS</w:t>
            </w:r>
          </w:p>
        </w:tc>
        <w:tc>
          <w:tcPr>
            <w:tcW w:w="1125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533C80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UAV</w:t>
            </w:r>
          </w:p>
        </w:tc>
        <w:tc>
          <w:tcPr>
            <w:tcW w:w="11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8741E2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MR</w:t>
            </w:r>
          </w:p>
        </w:tc>
        <w:tc>
          <w:tcPr>
            <w:tcW w:w="11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346EBF" w:rsidP="00533C80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A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346EBF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</w:t>
            </w:r>
            <w:r w:rsidR="00346EBF">
              <w:rPr>
                <w:rFonts w:cs="Arial"/>
                <w:b/>
                <w:bCs/>
              </w:rPr>
              <w:t>H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346EBF" w:rsidP="00533C80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AS</w:t>
            </w:r>
          </w:p>
        </w:tc>
      </w:tr>
      <w:tr w:rsidR="00346EBF" w:rsidRPr="00C62622" w:rsidTr="00B64E06">
        <w:trPr>
          <w:trHeight w:val="70"/>
        </w:trPr>
        <w:tc>
          <w:tcPr>
            <w:tcW w:w="11294" w:type="dxa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6EBF" w:rsidRPr="00F8247F" w:rsidRDefault="00346EBF" w:rsidP="00533C80">
            <w:pPr>
              <w:jc w:val="center"/>
              <w:rPr>
                <w:rFonts w:cs="Arial"/>
                <w:bCs/>
                <w:sz w:val="8"/>
                <w:szCs w:val="8"/>
              </w:rPr>
            </w:pPr>
          </w:p>
        </w:tc>
      </w:tr>
      <w:tr w:rsidR="00346EBF" w:rsidRPr="00C62622" w:rsidTr="00B64E06">
        <w:trPr>
          <w:trHeight w:val="446"/>
        </w:trPr>
        <w:tc>
          <w:tcPr>
            <w:tcW w:w="3712" w:type="dxa"/>
            <w:gridSpan w:val="24"/>
            <w:shd w:val="clear" w:color="auto" w:fill="EAEAEA"/>
            <w:vAlign w:val="center"/>
          </w:tcPr>
          <w:p w:rsidR="00BC4B6D" w:rsidRPr="004B1809" w:rsidRDefault="00BC4B6D" w:rsidP="00533C8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B1809">
              <w:rPr>
                <w:rFonts w:cs="Arial"/>
                <w:b/>
                <w:sz w:val="20"/>
                <w:szCs w:val="20"/>
              </w:rPr>
              <w:t>Szkolenie przeprowadzono w okresie</w:t>
            </w:r>
          </w:p>
        </w:tc>
        <w:tc>
          <w:tcPr>
            <w:tcW w:w="3820" w:type="dxa"/>
            <w:gridSpan w:val="31"/>
            <w:shd w:val="clear" w:color="auto" w:fill="auto"/>
            <w:vAlign w:val="center"/>
          </w:tcPr>
          <w:p w:rsidR="00BC4B6D" w:rsidRPr="004B1809" w:rsidRDefault="00BC4B6D" w:rsidP="00533C80">
            <w:pPr>
              <w:rPr>
                <w:rFonts w:cs="Arial"/>
                <w:sz w:val="20"/>
                <w:szCs w:val="20"/>
              </w:rPr>
            </w:pPr>
            <w:r w:rsidRPr="004B1809">
              <w:rPr>
                <w:rFonts w:cs="Arial"/>
                <w:sz w:val="20"/>
                <w:szCs w:val="20"/>
              </w:rPr>
              <w:t>Od:</w:t>
            </w:r>
          </w:p>
        </w:tc>
        <w:tc>
          <w:tcPr>
            <w:tcW w:w="3762" w:type="dxa"/>
            <w:gridSpan w:val="20"/>
            <w:shd w:val="clear" w:color="auto" w:fill="auto"/>
            <w:vAlign w:val="center"/>
          </w:tcPr>
          <w:p w:rsidR="00BC4B6D" w:rsidRPr="004B1809" w:rsidRDefault="00BC4B6D" w:rsidP="00533C80">
            <w:pPr>
              <w:rPr>
                <w:rFonts w:cs="Arial"/>
                <w:sz w:val="20"/>
                <w:szCs w:val="20"/>
              </w:rPr>
            </w:pPr>
            <w:r w:rsidRPr="004B1809">
              <w:rPr>
                <w:rFonts w:cs="Arial"/>
                <w:sz w:val="20"/>
                <w:szCs w:val="20"/>
              </w:rPr>
              <w:t>Do:</w:t>
            </w:r>
          </w:p>
        </w:tc>
      </w:tr>
      <w:tr w:rsidR="00BC4B6D" w:rsidRPr="00C62622" w:rsidTr="00B64E06">
        <w:trPr>
          <w:trHeight w:val="113"/>
        </w:trPr>
        <w:tc>
          <w:tcPr>
            <w:tcW w:w="11294" w:type="dxa"/>
            <w:gridSpan w:val="75"/>
            <w:shd w:val="clear" w:color="auto" w:fill="EAEAEA"/>
            <w:vAlign w:val="center"/>
          </w:tcPr>
          <w:p w:rsidR="00BC4B6D" w:rsidRPr="00993CAD" w:rsidRDefault="00993CAD" w:rsidP="00533C8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93CAD">
              <w:rPr>
                <w:rFonts w:cs="Arial"/>
                <w:b/>
                <w:sz w:val="20"/>
                <w:szCs w:val="20"/>
              </w:rPr>
              <w:t>Uwagi:</w:t>
            </w:r>
          </w:p>
        </w:tc>
      </w:tr>
      <w:tr w:rsidR="00993CAD" w:rsidRPr="00C62622" w:rsidTr="00B64E06">
        <w:trPr>
          <w:trHeight w:val="390"/>
        </w:trPr>
        <w:tc>
          <w:tcPr>
            <w:tcW w:w="11294" w:type="dxa"/>
            <w:gridSpan w:val="75"/>
            <w:shd w:val="clear" w:color="auto" w:fill="auto"/>
            <w:vAlign w:val="center"/>
          </w:tcPr>
          <w:p w:rsidR="00993CAD" w:rsidRPr="00D70A73" w:rsidRDefault="00993CAD" w:rsidP="00533C80">
            <w:pPr>
              <w:rPr>
                <w:rFonts w:cs="Arial"/>
                <w:sz w:val="16"/>
                <w:szCs w:val="16"/>
              </w:rPr>
            </w:pPr>
          </w:p>
        </w:tc>
      </w:tr>
      <w:tr w:rsidR="00993CAD" w:rsidRPr="00C62622" w:rsidTr="00B64E06">
        <w:trPr>
          <w:trHeight w:val="390"/>
        </w:trPr>
        <w:tc>
          <w:tcPr>
            <w:tcW w:w="11294" w:type="dxa"/>
            <w:gridSpan w:val="75"/>
            <w:shd w:val="clear" w:color="auto" w:fill="auto"/>
            <w:vAlign w:val="center"/>
          </w:tcPr>
          <w:p w:rsidR="00993CAD" w:rsidRPr="00D70A73" w:rsidRDefault="00993CAD" w:rsidP="00533C80">
            <w:pPr>
              <w:rPr>
                <w:rFonts w:cs="Arial"/>
                <w:sz w:val="16"/>
                <w:szCs w:val="16"/>
              </w:rPr>
            </w:pPr>
          </w:p>
        </w:tc>
      </w:tr>
      <w:tr w:rsidR="006A2185" w:rsidRPr="00884F21" w:rsidTr="00B64E06">
        <w:trPr>
          <w:trHeight w:val="330"/>
        </w:trPr>
        <w:tc>
          <w:tcPr>
            <w:tcW w:w="11294" w:type="dxa"/>
            <w:gridSpan w:val="7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F8247F" w:rsidRDefault="006A2185" w:rsidP="00533C80">
            <w:pPr>
              <w:rPr>
                <w:sz w:val="19"/>
                <w:szCs w:val="19"/>
              </w:rPr>
            </w:pPr>
            <w:r w:rsidRPr="00F8247F">
              <w:rPr>
                <w:rFonts w:cs="Arial"/>
                <w:sz w:val="19"/>
                <w:szCs w:val="19"/>
              </w:rPr>
              <w:t>Stwierdzam, że kandydat spełnia wymagania przepisów w zakresie szkolenia lotniczego i może zostać dopuszczony do egzaminu państwowego.</w:t>
            </w:r>
          </w:p>
        </w:tc>
      </w:tr>
      <w:tr w:rsidR="006A2185" w:rsidRPr="00884F21" w:rsidTr="00B64E06">
        <w:trPr>
          <w:trHeight w:val="1077"/>
        </w:trPr>
        <w:tc>
          <w:tcPr>
            <w:tcW w:w="5660" w:type="dxa"/>
            <w:gridSpan w:val="3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2185" w:rsidRPr="00E1740C" w:rsidRDefault="00243A04" w:rsidP="00533C80">
            <w:pPr>
              <w:spacing w:after="60"/>
              <w:jc w:val="center"/>
              <w:rPr>
                <w:rFonts w:cs="Arial"/>
                <w:sz w:val="14"/>
                <w:szCs w:val="14"/>
              </w:rPr>
            </w:pPr>
            <w:r w:rsidRPr="00E1740C">
              <w:rPr>
                <w:rFonts w:cs="Arial"/>
                <w:sz w:val="14"/>
                <w:szCs w:val="14"/>
              </w:rPr>
              <w:t xml:space="preserve">Data, </w:t>
            </w:r>
            <w:r w:rsidR="006A2185" w:rsidRPr="00E1740C">
              <w:rPr>
                <w:rFonts w:cs="Arial"/>
                <w:sz w:val="14"/>
                <w:szCs w:val="14"/>
              </w:rPr>
              <w:t>Imienna pieczątka</w:t>
            </w:r>
            <w:r w:rsidR="00A14BAB" w:rsidRPr="00E1740C">
              <w:rPr>
                <w:rFonts w:cs="Arial"/>
                <w:sz w:val="14"/>
                <w:szCs w:val="14"/>
              </w:rPr>
              <w:t xml:space="preserve"> i</w:t>
            </w:r>
            <w:r w:rsidR="006A2185" w:rsidRPr="00E1740C">
              <w:rPr>
                <w:rFonts w:cs="Arial"/>
                <w:sz w:val="14"/>
                <w:szCs w:val="14"/>
              </w:rPr>
              <w:t xml:space="preserve"> podpis instruktora</w:t>
            </w:r>
            <w:r w:rsidR="00464351" w:rsidRPr="00E1740C">
              <w:rPr>
                <w:rFonts w:cs="Arial"/>
                <w:sz w:val="14"/>
                <w:szCs w:val="14"/>
              </w:rPr>
              <w:t xml:space="preserve"> </w:t>
            </w:r>
            <w:r w:rsidR="006A2185" w:rsidRPr="00E1740C">
              <w:rPr>
                <w:rFonts w:cs="Arial"/>
                <w:sz w:val="14"/>
                <w:szCs w:val="14"/>
              </w:rPr>
              <w:t>pr</w:t>
            </w:r>
            <w:r w:rsidR="00464351" w:rsidRPr="00E1740C">
              <w:rPr>
                <w:rFonts w:cs="Arial"/>
                <w:sz w:val="14"/>
                <w:szCs w:val="14"/>
              </w:rPr>
              <w:t>zeprowadzającego egzamin wewnętrzny</w:t>
            </w:r>
          </w:p>
        </w:tc>
        <w:tc>
          <w:tcPr>
            <w:tcW w:w="5634" w:type="dxa"/>
            <w:gridSpan w:val="3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A2185" w:rsidRPr="00E1740C" w:rsidRDefault="00243A04" w:rsidP="00533C80">
            <w:pPr>
              <w:spacing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E1740C">
              <w:rPr>
                <w:rFonts w:cs="Arial"/>
                <w:sz w:val="14"/>
                <w:szCs w:val="14"/>
              </w:rPr>
              <w:t xml:space="preserve">Data, </w:t>
            </w:r>
            <w:r w:rsidR="006A2185" w:rsidRPr="00E1740C">
              <w:rPr>
                <w:rFonts w:cs="Arial"/>
                <w:sz w:val="14"/>
                <w:szCs w:val="14"/>
              </w:rPr>
              <w:t>Imienna pieczątka i podpis Kierownika Szkolenia</w:t>
            </w:r>
          </w:p>
        </w:tc>
      </w:tr>
      <w:tr w:rsidR="00F8247F" w:rsidRPr="00882AA8" w:rsidTr="00B64E06">
        <w:trPr>
          <w:trHeight w:val="275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2185" w:rsidRPr="00387836" w:rsidRDefault="006A2185" w:rsidP="00533C80">
            <w:pPr>
              <w:jc w:val="center"/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 xml:space="preserve">CZĘŚĆ </w:t>
            </w:r>
            <w:r w:rsidR="00571BC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0460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2185" w:rsidRPr="00387836" w:rsidRDefault="006A2185" w:rsidP="00533C80">
            <w:pPr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WYPEŁNIA EGZAMINATOR</w:t>
            </w:r>
          </w:p>
        </w:tc>
      </w:tr>
      <w:tr w:rsidR="006A2185" w:rsidRPr="00882AA8" w:rsidTr="00B64E06">
        <w:trPr>
          <w:trHeight w:val="330"/>
        </w:trPr>
        <w:tc>
          <w:tcPr>
            <w:tcW w:w="11294" w:type="dxa"/>
            <w:gridSpan w:val="7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A2185" w:rsidRDefault="006A2185" w:rsidP="00533C80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b/>
              </w:rPr>
              <w:t>Egzamin teoretyczny</w:t>
            </w:r>
          </w:p>
        </w:tc>
      </w:tr>
      <w:tr w:rsidR="006A2185" w:rsidRPr="00C62622" w:rsidTr="00B64E06">
        <w:trPr>
          <w:trHeight w:val="386"/>
        </w:trPr>
        <w:tc>
          <w:tcPr>
            <w:tcW w:w="5660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A2185" w:rsidRPr="00201EB2" w:rsidRDefault="006A2185" w:rsidP="00533C80">
            <w:pPr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>Numer protokołu egzaminu teoretycznego:</w:t>
            </w:r>
          </w:p>
        </w:tc>
        <w:tc>
          <w:tcPr>
            <w:tcW w:w="5634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85" w:rsidRPr="00201EB2" w:rsidRDefault="006A2185" w:rsidP="00533C80">
            <w:pPr>
              <w:jc w:val="center"/>
              <w:rPr>
                <w:b/>
              </w:rPr>
            </w:pPr>
          </w:p>
        </w:tc>
      </w:tr>
      <w:tr w:rsidR="006A2185" w:rsidRPr="00884F21" w:rsidTr="00B64E06">
        <w:trPr>
          <w:trHeight w:val="377"/>
        </w:trPr>
        <w:tc>
          <w:tcPr>
            <w:tcW w:w="11294" w:type="dxa"/>
            <w:gridSpan w:val="7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E913E6" w:rsidRDefault="006A2185" w:rsidP="00533C80">
            <w:pPr>
              <w:spacing w:before="60" w:after="60"/>
              <w:jc w:val="both"/>
              <w:rPr>
                <w:color w:val="D9D9D9" w:themeColor="background1" w:themeShade="D9"/>
                <w:sz w:val="16"/>
                <w:szCs w:val="16"/>
              </w:rPr>
            </w:pPr>
            <w:r w:rsidRPr="00E913E6">
              <w:rPr>
                <w:sz w:val="16"/>
                <w:szCs w:val="16"/>
              </w:rPr>
              <w:t xml:space="preserve">Stwierdzam, że egzamin teoretyczny w zakresie zgodnym ze szkoleniem odbytym przez kandydata, przeprowadzony został zgodnie z Rozporządzeniem Ministra Infrastruktury z dnia 18 lipca 2003 r. w sprawie egzaminów państwowych na licencje lub uprawnienia lotnicze </w:t>
            </w:r>
            <w:r w:rsidR="00993CAD" w:rsidRPr="00993CAD">
              <w:rPr>
                <w:sz w:val="16"/>
                <w:szCs w:val="16"/>
              </w:rPr>
              <w:t xml:space="preserve"> (Dz.U. z 2018 r. poz. 1183</w:t>
            </w:r>
            <w:r w:rsidRPr="00E913E6">
              <w:rPr>
                <w:sz w:val="16"/>
                <w:szCs w:val="16"/>
              </w:rPr>
              <w:t>, z późn. zm.)</w:t>
            </w:r>
            <w:r w:rsidR="00A14BAB" w:rsidRPr="00E913E6">
              <w:rPr>
                <w:sz w:val="16"/>
                <w:szCs w:val="16"/>
              </w:rPr>
              <w:t xml:space="preserve"> oraz w </w:t>
            </w:r>
            <w:r w:rsidRPr="00E913E6">
              <w:rPr>
                <w:sz w:val="16"/>
                <w:szCs w:val="16"/>
              </w:rPr>
              <w:t>zakresie określonym w załączniku nr 6 do rozporządzenia Ministra Transportu, Budownictwa i Gospodarki Morskiej z dnia 3 czerwca 2013 r. w sprawie świadectw kwalifikacji (Dz. U. poz. 664 z późn. zm.).</w:t>
            </w:r>
          </w:p>
        </w:tc>
      </w:tr>
      <w:tr w:rsidR="00346EBF" w:rsidRPr="00C62622" w:rsidTr="00B64E06">
        <w:trPr>
          <w:trHeight w:val="386"/>
        </w:trPr>
        <w:tc>
          <w:tcPr>
            <w:tcW w:w="1394" w:type="dxa"/>
            <w:gridSpan w:val="9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53245" w:rsidRDefault="00F53245" w:rsidP="00533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F53245" w:rsidRPr="00AE2A9B" w:rsidRDefault="00F53245" w:rsidP="00533C80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14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AE2A9B" w:rsidRDefault="00F53245" w:rsidP="00533C80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ZALICZONY</w:t>
            </w:r>
          </w:p>
        </w:tc>
        <w:tc>
          <w:tcPr>
            <w:tcW w:w="215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AE2A9B" w:rsidRDefault="00F53245" w:rsidP="00533C80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NIEZALICZONY</w:t>
            </w:r>
          </w:p>
        </w:tc>
        <w:tc>
          <w:tcPr>
            <w:tcW w:w="1695" w:type="dxa"/>
            <w:gridSpan w:val="1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53245" w:rsidRPr="00E349E2" w:rsidRDefault="00F53245" w:rsidP="00533C80">
            <w:pPr>
              <w:jc w:val="center"/>
              <w:rPr>
                <w:b/>
                <w:sz w:val="20"/>
                <w:szCs w:val="20"/>
              </w:rPr>
            </w:pPr>
            <w:r w:rsidRPr="00E349E2">
              <w:rPr>
                <w:b/>
                <w:sz w:val="20"/>
                <w:szCs w:val="20"/>
              </w:rPr>
              <w:t>w dniu:</w:t>
            </w:r>
          </w:p>
        </w:tc>
        <w:tc>
          <w:tcPr>
            <w:tcW w:w="3905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1B427B" w:rsidRDefault="00F53245" w:rsidP="00533C80">
            <w:pPr>
              <w:jc w:val="center"/>
              <w:rPr>
                <w:sz w:val="20"/>
                <w:szCs w:val="16"/>
              </w:rPr>
            </w:pPr>
          </w:p>
        </w:tc>
      </w:tr>
      <w:tr w:rsidR="006A2185" w:rsidRPr="00C62622" w:rsidTr="00B64E06">
        <w:trPr>
          <w:trHeight w:val="386"/>
        </w:trPr>
        <w:tc>
          <w:tcPr>
            <w:tcW w:w="1394" w:type="dxa"/>
            <w:gridSpan w:val="9"/>
            <w:shd w:val="clear" w:color="auto" w:fill="EAEAEA"/>
            <w:vAlign w:val="center"/>
          </w:tcPr>
          <w:p w:rsidR="006A2185" w:rsidRPr="00BD7609" w:rsidRDefault="006A2185" w:rsidP="00533C80">
            <w:pPr>
              <w:jc w:val="center"/>
              <w:rPr>
                <w:sz w:val="16"/>
                <w:szCs w:val="16"/>
              </w:rPr>
            </w:pPr>
            <w:r w:rsidRPr="00BD7609">
              <w:rPr>
                <w:sz w:val="16"/>
                <w:szCs w:val="16"/>
              </w:rPr>
              <w:t>UWAGI:</w:t>
            </w:r>
          </w:p>
        </w:tc>
        <w:tc>
          <w:tcPr>
            <w:tcW w:w="9900" w:type="dxa"/>
            <w:gridSpan w:val="66"/>
            <w:shd w:val="clear" w:color="auto" w:fill="FFFFFF" w:themeFill="background1"/>
            <w:vAlign w:val="center"/>
          </w:tcPr>
          <w:p w:rsidR="006A2185" w:rsidRPr="009F35E7" w:rsidRDefault="006A2185" w:rsidP="00533C80">
            <w:pPr>
              <w:rPr>
                <w:b/>
                <w:sz w:val="16"/>
                <w:szCs w:val="16"/>
              </w:rPr>
            </w:pPr>
          </w:p>
        </w:tc>
      </w:tr>
      <w:tr w:rsidR="00346EBF" w:rsidRPr="00884F21" w:rsidTr="00B64E06">
        <w:trPr>
          <w:trHeight w:val="881"/>
        </w:trPr>
        <w:tc>
          <w:tcPr>
            <w:tcW w:w="5694" w:type="dxa"/>
            <w:gridSpan w:val="40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E349E2" w:rsidRDefault="006A2185" w:rsidP="00F8247F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349E2">
              <w:rPr>
                <w:rFonts w:cs="Arial"/>
                <w:sz w:val="20"/>
                <w:szCs w:val="20"/>
              </w:rPr>
              <w:t>Imienna pieczątka i czytelny podpis egzaminatora:</w:t>
            </w:r>
          </w:p>
        </w:tc>
        <w:tc>
          <w:tcPr>
            <w:tcW w:w="5600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185" w:rsidRPr="00E913E6" w:rsidRDefault="006A2185" w:rsidP="00533C80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6A2185" w:rsidTr="00B64E06">
        <w:trPr>
          <w:trHeight w:val="330"/>
        </w:trPr>
        <w:tc>
          <w:tcPr>
            <w:tcW w:w="11294" w:type="dxa"/>
            <w:gridSpan w:val="75"/>
            <w:shd w:val="clear" w:color="auto" w:fill="EAEAEA"/>
            <w:vAlign w:val="center"/>
          </w:tcPr>
          <w:p w:rsidR="006A2185" w:rsidRPr="00546E3E" w:rsidRDefault="006A2185" w:rsidP="00533C80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</w:rPr>
              <w:t>Egzamin praktyczny</w:t>
            </w:r>
          </w:p>
        </w:tc>
      </w:tr>
      <w:tr w:rsidR="00346EBF" w:rsidTr="00B64E06">
        <w:trPr>
          <w:trHeight w:val="386"/>
        </w:trPr>
        <w:tc>
          <w:tcPr>
            <w:tcW w:w="5694" w:type="dxa"/>
            <w:gridSpan w:val="40"/>
            <w:shd w:val="clear" w:color="auto" w:fill="EAEAEA"/>
            <w:vAlign w:val="center"/>
          </w:tcPr>
          <w:p w:rsidR="006A2185" w:rsidRPr="00872887" w:rsidRDefault="006A2185" w:rsidP="00533C80">
            <w:pPr>
              <w:spacing w:before="60" w:after="60"/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 xml:space="preserve">Numer protokołu egzaminu </w:t>
            </w:r>
            <w:r>
              <w:rPr>
                <w:sz w:val="16"/>
                <w:szCs w:val="16"/>
              </w:rPr>
              <w:t>praktycznego</w:t>
            </w:r>
            <w:r w:rsidRPr="001A4777">
              <w:rPr>
                <w:sz w:val="16"/>
                <w:szCs w:val="16"/>
              </w:rPr>
              <w:t>:</w:t>
            </w:r>
          </w:p>
        </w:tc>
        <w:tc>
          <w:tcPr>
            <w:tcW w:w="5600" w:type="dxa"/>
            <w:gridSpan w:val="35"/>
            <w:shd w:val="clear" w:color="auto" w:fill="auto"/>
            <w:vAlign w:val="center"/>
          </w:tcPr>
          <w:p w:rsidR="006A2185" w:rsidRPr="00872887" w:rsidRDefault="006A2185" w:rsidP="00533C80">
            <w:pPr>
              <w:spacing w:before="60" w:after="60"/>
              <w:jc w:val="center"/>
              <w:rPr>
                <w:b/>
              </w:rPr>
            </w:pPr>
          </w:p>
        </w:tc>
      </w:tr>
      <w:tr w:rsidR="006A2185" w:rsidRPr="00884F21" w:rsidTr="00B64E06">
        <w:trPr>
          <w:trHeight w:val="386"/>
        </w:trPr>
        <w:tc>
          <w:tcPr>
            <w:tcW w:w="11294" w:type="dxa"/>
            <w:gridSpan w:val="75"/>
            <w:shd w:val="clear" w:color="auto" w:fill="EAEAEA"/>
            <w:vAlign w:val="center"/>
          </w:tcPr>
          <w:p w:rsidR="006A2185" w:rsidRPr="00E913E6" w:rsidRDefault="006A2185" w:rsidP="00533C80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E913E6">
              <w:rPr>
                <w:sz w:val="16"/>
                <w:szCs w:val="16"/>
              </w:rPr>
              <w:t xml:space="preserve">Stwierdzam, że egzamin praktyczny w zakresie zgodnym ze szkoleniem odbytym przez kandydata, przeprowadzony został zgodnie z  Rozporządzeniem Ministra Infrastruktury z dnia 18 lipca 2003 r. w sprawie egzaminów państwowych na licencje lub uprawnienia lotnicze </w:t>
            </w:r>
            <w:r w:rsidR="00993CAD" w:rsidRPr="00993CAD">
              <w:rPr>
                <w:sz w:val="16"/>
                <w:szCs w:val="16"/>
              </w:rPr>
              <w:t>(Dz.U. z 2018 r. poz. 1183</w:t>
            </w:r>
            <w:r w:rsidR="00993CAD" w:rsidRPr="00E913E6">
              <w:rPr>
                <w:sz w:val="16"/>
                <w:szCs w:val="16"/>
              </w:rPr>
              <w:t xml:space="preserve">, z późn. zm.) </w:t>
            </w:r>
            <w:r w:rsidR="00A14BAB" w:rsidRPr="00E913E6">
              <w:rPr>
                <w:sz w:val="16"/>
                <w:szCs w:val="16"/>
              </w:rPr>
              <w:t xml:space="preserve"> oraz w </w:t>
            </w:r>
            <w:r w:rsidRPr="00E913E6">
              <w:rPr>
                <w:sz w:val="16"/>
                <w:szCs w:val="16"/>
              </w:rPr>
              <w:t>zakresie określonym w załączniku nr 6 do rozporządzenia Ministra Transportu, Budownictwa i Gospodarki Morskiej z dnia 3 czerwca 2013 r. w sprawie świadectw kwalifikacji (Dz. U. poz. 664 z późn. zm.).</w:t>
            </w:r>
          </w:p>
        </w:tc>
      </w:tr>
      <w:tr w:rsidR="00346EBF" w:rsidTr="00B64E06">
        <w:trPr>
          <w:trHeight w:val="386"/>
        </w:trPr>
        <w:tc>
          <w:tcPr>
            <w:tcW w:w="1394" w:type="dxa"/>
            <w:gridSpan w:val="9"/>
            <w:shd w:val="clear" w:color="auto" w:fill="EAEAEA"/>
            <w:vAlign w:val="center"/>
          </w:tcPr>
          <w:p w:rsidR="00F53245" w:rsidRDefault="00F53245" w:rsidP="00533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F53245" w:rsidRPr="0091770F" w:rsidRDefault="00F53245" w:rsidP="00533C80">
            <w:pPr>
              <w:jc w:val="center"/>
              <w:rPr>
                <w:sz w:val="12"/>
                <w:szCs w:val="12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143" w:type="dxa"/>
            <w:gridSpan w:val="13"/>
            <w:shd w:val="clear" w:color="auto" w:fill="auto"/>
            <w:vAlign w:val="center"/>
          </w:tcPr>
          <w:p w:rsidR="00F53245" w:rsidRDefault="00F53245" w:rsidP="00533C8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ZALICZONY</w:t>
            </w:r>
          </w:p>
        </w:tc>
        <w:tc>
          <w:tcPr>
            <w:tcW w:w="2157" w:type="dxa"/>
            <w:gridSpan w:val="18"/>
            <w:shd w:val="clear" w:color="auto" w:fill="auto"/>
            <w:vAlign w:val="center"/>
          </w:tcPr>
          <w:p w:rsidR="00F53245" w:rsidRDefault="00F53245" w:rsidP="00533C8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NIEZALICZONY</w:t>
            </w:r>
          </w:p>
        </w:tc>
        <w:tc>
          <w:tcPr>
            <w:tcW w:w="1695" w:type="dxa"/>
            <w:gridSpan w:val="12"/>
            <w:shd w:val="clear" w:color="auto" w:fill="EAEAEA"/>
            <w:vAlign w:val="center"/>
          </w:tcPr>
          <w:p w:rsidR="00F53245" w:rsidRPr="00E349E2" w:rsidRDefault="00F53245" w:rsidP="00533C80">
            <w:pPr>
              <w:jc w:val="center"/>
              <w:rPr>
                <w:b/>
                <w:sz w:val="20"/>
                <w:szCs w:val="20"/>
              </w:rPr>
            </w:pPr>
            <w:r w:rsidRPr="00E349E2">
              <w:rPr>
                <w:b/>
                <w:sz w:val="20"/>
                <w:szCs w:val="20"/>
              </w:rPr>
              <w:t>w dniu:</w:t>
            </w:r>
          </w:p>
        </w:tc>
        <w:tc>
          <w:tcPr>
            <w:tcW w:w="3905" w:type="dxa"/>
            <w:gridSpan w:val="23"/>
            <w:shd w:val="clear" w:color="auto" w:fill="auto"/>
            <w:vAlign w:val="center"/>
          </w:tcPr>
          <w:p w:rsidR="00F53245" w:rsidRPr="001B427B" w:rsidRDefault="00F53245" w:rsidP="00533C80">
            <w:pPr>
              <w:jc w:val="center"/>
              <w:rPr>
                <w:sz w:val="20"/>
                <w:szCs w:val="16"/>
              </w:rPr>
            </w:pPr>
          </w:p>
        </w:tc>
      </w:tr>
      <w:tr w:rsidR="006A2185" w:rsidTr="00B64E06">
        <w:trPr>
          <w:trHeight w:val="386"/>
        </w:trPr>
        <w:tc>
          <w:tcPr>
            <w:tcW w:w="1394" w:type="dxa"/>
            <w:gridSpan w:val="9"/>
            <w:shd w:val="clear" w:color="auto" w:fill="EAEAEA"/>
            <w:vAlign w:val="center"/>
          </w:tcPr>
          <w:p w:rsidR="006A2185" w:rsidRPr="009F35E7" w:rsidRDefault="006A2185" w:rsidP="00533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:</w:t>
            </w:r>
          </w:p>
        </w:tc>
        <w:tc>
          <w:tcPr>
            <w:tcW w:w="9900" w:type="dxa"/>
            <w:gridSpan w:val="66"/>
            <w:shd w:val="clear" w:color="auto" w:fill="auto"/>
            <w:vAlign w:val="center"/>
          </w:tcPr>
          <w:p w:rsidR="006A2185" w:rsidRPr="009F35E7" w:rsidRDefault="006A2185" w:rsidP="00533C80">
            <w:pPr>
              <w:rPr>
                <w:sz w:val="16"/>
                <w:szCs w:val="16"/>
              </w:rPr>
            </w:pPr>
          </w:p>
        </w:tc>
      </w:tr>
      <w:tr w:rsidR="00346EBF" w:rsidRPr="00884F21" w:rsidTr="00B64E06">
        <w:trPr>
          <w:trHeight w:val="957"/>
        </w:trPr>
        <w:tc>
          <w:tcPr>
            <w:tcW w:w="5694" w:type="dxa"/>
            <w:gridSpan w:val="40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E349E2" w:rsidRDefault="00E349E2" w:rsidP="00F8247F">
            <w:pPr>
              <w:jc w:val="center"/>
              <w:rPr>
                <w:rFonts w:cs="Arial"/>
                <w:sz w:val="20"/>
                <w:szCs w:val="20"/>
              </w:rPr>
            </w:pPr>
            <w:r w:rsidRPr="00E349E2">
              <w:rPr>
                <w:rFonts w:cs="Arial"/>
                <w:sz w:val="20"/>
                <w:szCs w:val="20"/>
              </w:rPr>
              <w:t>Imienna pieczątka i czytelny podpis egzaminatora:</w:t>
            </w:r>
          </w:p>
        </w:tc>
        <w:tc>
          <w:tcPr>
            <w:tcW w:w="5600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185" w:rsidRPr="00E913E6" w:rsidRDefault="006A2185" w:rsidP="00533C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48CF" w:rsidRPr="001848CF" w:rsidRDefault="001848CF" w:rsidP="00533C80">
      <w:pPr>
        <w:pStyle w:val="Zwykytekst"/>
        <w:spacing w:before="60" w:line="720" w:lineRule="auto"/>
        <w:rPr>
          <w:rFonts w:asciiTheme="minorHAnsi" w:hAnsiTheme="minorHAnsi" w:cs="Arial"/>
          <w:b/>
          <w:color w:val="000000" w:themeColor="text1"/>
          <w:sz w:val="14"/>
          <w:szCs w:val="14"/>
        </w:rPr>
      </w:pPr>
    </w:p>
    <w:sectPr w:rsidR="001848CF" w:rsidRPr="001848CF" w:rsidSect="009556A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B7" w:rsidRDefault="00A40DB7" w:rsidP="00A57B45">
      <w:pPr>
        <w:spacing w:after="0" w:line="240" w:lineRule="auto"/>
      </w:pPr>
      <w:r>
        <w:separator/>
      </w:r>
    </w:p>
  </w:endnote>
  <w:endnote w:type="continuationSeparator" w:id="0">
    <w:p w:rsidR="00A40DB7" w:rsidRDefault="00A40DB7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B7" w:rsidRDefault="00A40DB7" w:rsidP="00A57B45">
      <w:pPr>
        <w:spacing w:after="0" w:line="240" w:lineRule="auto"/>
      </w:pPr>
      <w:r>
        <w:separator/>
      </w:r>
    </w:p>
  </w:footnote>
  <w:footnote w:type="continuationSeparator" w:id="0">
    <w:p w:rsidR="00A40DB7" w:rsidRDefault="00A40DB7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49D5"/>
    <w:multiLevelType w:val="hybridMultilevel"/>
    <w:tmpl w:val="EE46A4AE"/>
    <w:lvl w:ilvl="0" w:tplc="34B8DF60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5"/>
    <w:rsid w:val="00004762"/>
    <w:rsid w:val="0001686B"/>
    <w:rsid w:val="000203D1"/>
    <w:rsid w:val="00035584"/>
    <w:rsid w:val="00074E9A"/>
    <w:rsid w:val="00077135"/>
    <w:rsid w:val="000806FA"/>
    <w:rsid w:val="000834A4"/>
    <w:rsid w:val="00087829"/>
    <w:rsid w:val="000901DE"/>
    <w:rsid w:val="00094420"/>
    <w:rsid w:val="000B2635"/>
    <w:rsid w:val="000C25AC"/>
    <w:rsid w:val="000D1B7C"/>
    <w:rsid w:val="000D2659"/>
    <w:rsid w:val="000E10AF"/>
    <w:rsid w:val="000E5015"/>
    <w:rsid w:val="000F1CAF"/>
    <w:rsid w:val="000F1EF6"/>
    <w:rsid w:val="00117BFF"/>
    <w:rsid w:val="00133EC4"/>
    <w:rsid w:val="00136739"/>
    <w:rsid w:val="001530A7"/>
    <w:rsid w:val="00154A7B"/>
    <w:rsid w:val="00161B75"/>
    <w:rsid w:val="00162CBA"/>
    <w:rsid w:val="00164F3E"/>
    <w:rsid w:val="001728B2"/>
    <w:rsid w:val="00182BD8"/>
    <w:rsid w:val="001848CF"/>
    <w:rsid w:val="00190AAC"/>
    <w:rsid w:val="001A58C6"/>
    <w:rsid w:val="001A6FB3"/>
    <w:rsid w:val="001B0B15"/>
    <w:rsid w:val="001B427B"/>
    <w:rsid w:val="001D280F"/>
    <w:rsid w:val="001D5C32"/>
    <w:rsid w:val="001E1C97"/>
    <w:rsid w:val="001F32AA"/>
    <w:rsid w:val="00201EB2"/>
    <w:rsid w:val="0023079C"/>
    <w:rsid w:val="00230850"/>
    <w:rsid w:val="002309BE"/>
    <w:rsid w:val="002370A5"/>
    <w:rsid w:val="00243A04"/>
    <w:rsid w:val="00247E6B"/>
    <w:rsid w:val="00250D96"/>
    <w:rsid w:val="00254030"/>
    <w:rsid w:val="002603F3"/>
    <w:rsid w:val="0026440D"/>
    <w:rsid w:val="00270040"/>
    <w:rsid w:val="00270877"/>
    <w:rsid w:val="00277826"/>
    <w:rsid w:val="00277D97"/>
    <w:rsid w:val="00283E1D"/>
    <w:rsid w:val="00291126"/>
    <w:rsid w:val="002952A6"/>
    <w:rsid w:val="002A53E0"/>
    <w:rsid w:val="002A611B"/>
    <w:rsid w:val="002A6223"/>
    <w:rsid w:val="002B5687"/>
    <w:rsid w:val="002B6A3A"/>
    <w:rsid w:val="002C2DF9"/>
    <w:rsid w:val="002C3276"/>
    <w:rsid w:val="002D15A3"/>
    <w:rsid w:val="00302EE7"/>
    <w:rsid w:val="00312447"/>
    <w:rsid w:val="00315A8F"/>
    <w:rsid w:val="00346EBF"/>
    <w:rsid w:val="00347E56"/>
    <w:rsid w:val="00370D97"/>
    <w:rsid w:val="003772E3"/>
    <w:rsid w:val="00380971"/>
    <w:rsid w:val="00381604"/>
    <w:rsid w:val="00384A7E"/>
    <w:rsid w:val="00387836"/>
    <w:rsid w:val="00394987"/>
    <w:rsid w:val="00395D94"/>
    <w:rsid w:val="00396328"/>
    <w:rsid w:val="003A1B9D"/>
    <w:rsid w:val="003C012A"/>
    <w:rsid w:val="003C11B5"/>
    <w:rsid w:val="003C3FA1"/>
    <w:rsid w:val="003C48EC"/>
    <w:rsid w:val="003C773D"/>
    <w:rsid w:val="003D71CB"/>
    <w:rsid w:val="003D7D2F"/>
    <w:rsid w:val="003E0BF1"/>
    <w:rsid w:val="003F21C2"/>
    <w:rsid w:val="003F3D61"/>
    <w:rsid w:val="003F4078"/>
    <w:rsid w:val="003F5EDA"/>
    <w:rsid w:val="003F60BF"/>
    <w:rsid w:val="00406DD9"/>
    <w:rsid w:val="00420292"/>
    <w:rsid w:val="00421712"/>
    <w:rsid w:val="00430787"/>
    <w:rsid w:val="00430D8F"/>
    <w:rsid w:val="00441AA6"/>
    <w:rsid w:val="00454D82"/>
    <w:rsid w:val="0045739D"/>
    <w:rsid w:val="00464351"/>
    <w:rsid w:val="00474299"/>
    <w:rsid w:val="0049339B"/>
    <w:rsid w:val="004A632F"/>
    <w:rsid w:val="004B1809"/>
    <w:rsid w:val="004B3D1C"/>
    <w:rsid w:val="004C3FF4"/>
    <w:rsid w:val="004D19C3"/>
    <w:rsid w:val="004D7FA2"/>
    <w:rsid w:val="004E0637"/>
    <w:rsid w:val="004E7DFE"/>
    <w:rsid w:val="004F1192"/>
    <w:rsid w:val="004F551D"/>
    <w:rsid w:val="004F5636"/>
    <w:rsid w:val="0051041D"/>
    <w:rsid w:val="00510C86"/>
    <w:rsid w:val="00511273"/>
    <w:rsid w:val="00513E07"/>
    <w:rsid w:val="0051723B"/>
    <w:rsid w:val="00517774"/>
    <w:rsid w:val="00521F9A"/>
    <w:rsid w:val="00525949"/>
    <w:rsid w:val="00533A03"/>
    <w:rsid w:val="00533C80"/>
    <w:rsid w:val="00540AFA"/>
    <w:rsid w:val="005417A8"/>
    <w:rsid w:val="00541F34"/>
    <w:rsid w:val="0054595D"/>
    <w:rsid w:val="00546E3E"/>
    <w:rsid w:val="0056158C"/>
    <w:rsid w:val="00565A1A"/>
    <w:rsid w:val="00571BCC"/>
    <w:rsid w:val="00581519"/>
    <w:rsid w:val="005829C3"/>
    <w:rsid w:val="00583219"/>
    <w:rsid w:val="0059142E"/>
    <w:rsid w:val="005A3CB7"/>
    <w:rsid w:val="005A6AAB"/>
    <w:rsid w:val="005B08D6"/>
    <w:rsid w:val="005B0F38"/>
    <w:rsid w:val="005B1CF3"/>
    <w:rsid w:val="005B75EE"/>
    <w:rsid w:val="005C2496"/>
    <w:rsid w:val="005D1ADE"/>
    <w:rsid w:val="005E3826"/>
    <w:rsid w:val="005E42B0"/>
    <w:rsid w:val="005E50E6"/>
    <w:rsid w:val="005F0163"/>
    <w:rsid w:val="006116BB"/>
    <w:rsid w:val="00611779"/>
    <w:rsid w:val="006164A4"/>
    <w:rsid w:val="006236CB"/>
    <w:rsid w:val="00624401"/>
    <w:rsid w:val="00633B8C"/>
    <w:rsid w:val="00652EAB"/>
    <w:rsid w:val="00661166"/>
    <w:rsid w:val="00661ACD"/>
    <w:rsid w:val="00662583"/>
    <w:rsid w:val="0067499E"/>
    <w:rsid w:val="00682F62"/>
    <w:rsid w:val="00683E8D"/>
    <w:rsid w:val="00686208"/>
    <w:rsid w:val="006A2185"/>
    <w:rsid w:val="006B1299"/>
    <w:rsid w:val="006C013D"/>
    <w:rsid w:val="006C1A8D"/>
    <w:rsid w:val="006D3795"/>
    <w:rsid w:val="006D55B4"/>
    <w:rsid w:val="006D5F9A"/>
    <w:rsid w:val="006D7F97"/>
    <w:rsid w:val="006E0F85"/>
    <w:rsid w:val="006E6E5A"/>
    <w:rsid w:val="006F7B66"/>
    <w:rsid w:val="00705EE9"/>
    <w:rsid w:val="007107A1"/>
    <w:rsid w:val="00711206"/>
    <w:rsid w:val="0072026C"/>
    <w:rsid w:val="00722029"/>
    <w:rsid w:val="00724196"/>
    <w:rsid w:val="0072655A"/>
    <w:rsid w:val="00732321"/>
    <w:rsid w:val="00732F63"/>
    <w:rsid w:val="0074735C"/>
    <w:rsid w:val="00752E32"/>
    <w:rsid w:val="00754E54"/>
    <w:rsid w:val="00763038"/>
    <w:rsid w:val="00764174"/>
    <w:rsid w:val="00786B4E"/>
    <w:rsid w:val="0079422E"/>
    <w:rsid w:val="007947B4"/>
    <w:rsid w:val="007A046A"/>
    <w:rsid w:val="007A0D10"/>
    <w:rsid w:val="007A3269"/>
    <w:rsid w:val="007A46A5"/>
    <w:rsid w:val="007A7D01"/>
    <w:rsid w:val="007B3B99"/>
    <w:rsid w:val="007B7D44"/>
    <w:rsid w:val="007D7990"/>
    <w:rsid w:val="007E2388"/>
    <w:rsid w:val="007F51E1"/>
    <w:rsid w:val="00812CEC"/>
    <w:rsid w:val="00816A7E"/>
    <w:rsid w:val="00820443"/>
    <w:rsid w:val="008271A1"/>
    <w:rsid w:val="00844D21"/>
    <w:rsid w:val="00846581"/>
    <w:rsid w:val="00846F38"/>
    <w:rsid w:val="00850ADD"/>
    <w:rsid w:val="00854B7D"/>
    <w:rsid w:val="00855943"/>
    <w:rsid w:val="00866292"/>
    <w:rsid w:val="00872887"/>
    <w:rsid w:val="008741E2"/>
    <w:rsid w:val="00875628"/>
    <w:rsid w:val="00875C87"/>
    <w:rsid w:val="0087623F"/>
    <w:rsid w:val="00882AA8"/>
    <w:rsid w:val="00882DC9"/>
    <w:rsid w:val="00884F21"/>
    <w:rsid w:val="00885F79"/>
    <w:rsid w:val="00890F26"/>
    <w:rsid w:val="008A01D8"/>
    <w:rsid w:val="008A1D9F"/>
    <w:rsid w:val="008B086E"/>
    <w:rsid w:val="008C1DE7"/>
    <w:rsid w:val="008D48AD"/>
    <w:rsid w:val="008E5735"/>
    <w:rsid w:val="008F6BFF"/>
    <w:rsid w:val="00902D93"/>
    <w:rsid w:val="0091176C"/>
    <w:rsid w:val="009148D6"/>
    <w:rsid w:val="0091770F"/>
    <w:rsid w:val="00917F45"/>
    <w:rsid w:val="00923DEE"/>
    <w:rsid w:val="00923FAA"/>
    <w:rsid w:val="00925CF9"/>
    <w:rsid w:val="00936444"/>
    <w:rsid w:val="00937554"/>
    <w:rsid w:val="0094434A"/>
    <w:rsid w:val="00944F3C"/>
    <w:rsid w:val="00944F6F"/>
    <w:rsid w:val="00946702"/>
    <w:rsid w:val="009556A8"/>
    <w:rsid w:val="0096402C"/>
    <w:rsid w:val="00967309"/>
    <w:rsid w:val="009700E0"/>
    <w:rsid w:val="009728FE"/>
    <w:rsid w:val="00975B96"/>
    <w:rsid w:val="009766D5"/>
    <w:rsid w:val="009858D4"/>
    <w:rsid w:val="00985A47"/>
    <w:rsid w:val="00990D77"/>
    <w:rsid w:val="00993CAD"/>
    <w:rsid w:val="009A138D"/>
    <w:rsid w:val="009A33E6"/>
    <w:rsid w:val="009A3DD9"/>
    <w:rsid w:val="009B0659"/>
    <w:rsid w:val="009B094A"/>
    <w:rsid w:val="009C4677"/>
    <w:rsid w:val="009C6BF2"/>
    <w:rsid w:val="009D2175"/>
    <w:rsid w:val="009E32FE"/>
    <w:rsid w:val="009E3CBF"/>
    <w:rsid w:val="009E68E0"/>
    <w:rsid w:val="009F35E7"/>
    <w:rsid w:val="00A004FB"/>
    <w:rsid w:val="00A01CE2"/>
    <w:rsid w:val="00A106DE"/>
    <w:rsid w:val="00A11074"/>
    <w:rsid w:val="00A14BAB"/>
    <w:rsid w:val="00A30DE4"/>
    <w:rsid w:val="00A40DB7"/>
    <w:rsid w:val="00A53B84"/>
    <w:rsid w:val="00A55B71"/>
    <w:rsid w:val="00A57B45"/>
    <w:rsid w:val="00A654F0"/>
    <w:rsid w:val="00A66D5F"/>
    <w:rsid w:val="00A75A1D"/>
    <w:rsid w:val="00A841D2"/>
    <w:rsid w:val="00A85417"/>
    <w:rsid w:val="00A90016"/>
    <w:rsid w:val="00A90615"/>
    <w:rsid w:val="00A91C9C"/>
    <w:rsid w:val="00A92D8B"/>
    <w:rsid w:val="00A9756E"/>
    <w:rsid w:val="00A97E48"/>
    <w:rsid w:val="00AA18E9"/>
    <w:rsid w:val="00AB4CA7"/>
    <w:rsid w:val="00AC106B"/>
    <w:rsid w:val="00AC36E4"/>
    <w:rsid w:val="00AD0D5B"/>
    <w:rsid w:val="00AE2A9B"/>
    <w:rsid w:val="00B00A48"/>
    <w:rsid w:val="00B03FB3"/>
    <w:rsid w:val="00B04A1A"/>
    <w:rsid w:val="00B13C4D"/>
    <w:rsid w:val="00B1406D"/>
    <w:rsid w:val="00B2158F"/>
    <w:rsid w:val="00B22AB6"/>
    <w:rsid w:val="00B26083"/>
    <w:rsid w:val="00B26107"/>
    <w:rsid w:val="00B33241"/>
    <w:rsid w:val="00B45E85"/>
    <w:rsid w:val="00B464D8"/>
    <w:rsid w:val="00B52259"/>
    <w:rsid w:val="00B554EF"/>
    <w:rsid w:val="00B55E1A"/>
    <w:rsid w:val="00B57A50"/>
    <w:rsid w:val="00B64E06"/>
    <w:rsid w:val="00B701C7"/>
    <w:rsid w:val="00B77A97"/>
    <w:rsid w:val="00B8559F"/>
    <w:rsid w:val="00B90835"/>
    <w:rsid w:val="00BA0176"/>
    <w:rsid w:val="00BA2126"/>
    <w:rsid w:val="00BA3F64"/>
    <w:rsid w:val="00BA547B"/>
    <w:rsid w:val="00BB64D9"/>
    <w:rsid w:val="00BB64EC"/>
    <w:rsid w:val="00BC4B6D"/>
    <w:rsid w:val="00BC50B8"/>
    <w:rsid w:val="00BD387B"/>
    <w:rsid w:val="00BD63AA"/>
    <w:rsid w:val="00BD7609"/>
    <w:rsid w:val="00BD796A"/>
    <w:rsid w:val="00BE72C9"/>
    <w:rsid w:val="00BE72F0"/>
    <w:rsid w:val="00BF6308"/>
    <w:rsid w:val="00BF740C"/>
    <w:rsid w:val="00C20048"/>
    <w:rsid w:val="00C208A8"/>
    <w:rsid w:val="00C23B3B"/>
    <w:rsid w:val="00C2646A"/>
    <w:rsid w:val="00C33FEC"/>
    <w:rsid w:val="00C370B5"/>
    <w:rsid w:val="00C40BEC"/>
    <w:rsid w:val="00C536ED"/>
    <w:rsid w:val="00C6028F"/>
    <w:rsid w:val="00C62622"/>
    <w:rsid w:val="00C653CE"/>
    <w:rsid w:val="00C83106"/>
    <w:rsid w:val="00C870A1"/>
    <w:rsid w:val="00CA3550"/>
    <w:rsid w:val="00CB3721"/>
    <w:rsid w:val="00CC27D9"/>
    <w:rsid w:val="00CC39FA"/>
    <w:rsid w:val="00CC3A3C"/>
    <w:rsid w:val="00CC78F3"/>
    <w:rsid w:val="00CD1684"/>
    <w:rsid w:val="00CE07AF"/>
    <w:rsid w:val="00CF31D2"/>
    <w:rsid w:val="00CF7F12"/>
    <w:rsid w:val="00D01B63"/>
    <w:rsid w:val="00D25987"/>
    <w:rsid w:val="00D2674B"/>
    <w:rsid w:val="00D33DE5"/>
    <w:rsid w:val="00D406B3"/>
    <w:rsid w:val="00D51BE4"/>
    <w:rsid w:val="00D54BAF"/>
    <w:rsid w:val="00D559C4"/>
    <w:rsid w:val="00D571D1"/>
    <w:rsid w:val="00D62645"/>
    <w:rsid w:val="00D671F3"/>
    <w:rsid w:val="00D67DFC"/>
    <w:rsid w:val="00D70A73"/>
    <w:rsid w:val="00D71A51"/>
    <w:rsid w:val="00D71D17"/>
    <w:rsid w:val="00D724EE"/>
    <w:rsid w:val="00D75C13"/>
    <w:rsid w:val="00D769AD"/>
    <w:rsid w:val="00D85A1B"/>
    <w:rsid w:val="00D94587"/>
    <w:rsid w:val="00D94C5C"/>
    <w:rsid w:val="00DB4DA0"/>
    <w:rsid w:val="00DB7C2E"/>
    <w:rsid w:val="00DC2F86"/>
    <w:rsid w:val="00DD33B7"/>
    <w:rsid w:val="00DD519B"/>
    <w:rsid w:val="00DD563B"/>
    <w:rsid w:val="00DE11F2"/>
    <w:rsid w:val="00DE2664"/>
    <w:rsid w:val="00DF7C9D"/>
    <w:rsid w:val="00E0468D"/>
    <w:rsid w:val="00E1740C"/>
    <w:rsid w:val="00E33B3C"/>
    <w:rsid w:val="00E349E2"/>
    <w:rsid w:val="00E36BE2"/>
    <w:rsid w:val="00E4211D"/>
    <w:rsid w:val="00E57A2D"/>
    <w:rsid w:val="00E741BF"/>
    <w:rsid w:val="00E74859"/>
    <w:rsid w:val="00E8256F"/>
    <w:rsid w:val="00E85CB2"/>
    <w:rsid w:val="00E913E6"/>
    <w:rsid w:val="00EA50D9"/>
    <w:rsid w:val="00EA5FF0"/>
    <w:rsid w:val="00EA6433"/>
    <w:rsid w:val="00EB4A91"/>
    <w:rsid w:val="00EB7D08"/>
    <w:rsid w:val="00EC5353"/>
    <w:rsid w:val="00ED36DF"/>
    <w:rsid w:val="00ED4174"/>
    <w:rsid w:val="00ED5A79"/>
    <w:rsid w:val="00EE655C"/>
    <w:rsid w:val="00EE736C"/>
    <w:rsid w:val="00EF3387"/>
    <w:rsid w:val="00EF52AC"/>
    <w:rsid w:val="00EF6147"/>
    <w:rsid w:val="00F16D4B"/>
    <w:rsid w:val="00F20E06"/>
    <w:rsid w:val="00F222F4"/>
    <w:rsid w:val="00F3166C"/>
    <w:rsid w:val="00F50EB4"/>
    <w:rsid w:val="00F524D1"/>
    <w:rsid w:val="00F53245"/>
    <w:rsid w:val="00F660EA"/>
    <w:rsid w:val="00F715D4"/>
    <w:rsid w:val="00F7175E"/>
    <w:rsid w:val="00F74149"/>
    <w:rsid w:val="00F77045"/>
    <w:rsid w:val="00F8247F"/>
    <w:rsid w:val="00FB2672"/>
    <w:rsid w:val="00FC4200"/>
    <w:rsid w:val="00FD5447"/>
    <w:rsid w:val="00FE24B8"/>
    <w:rsid w:val="00FE31B2"/>
    <w:rsid w:val="00FE45D8"/>
    <w:rsid w:val="00FE7F89"/>
    <w:rsid w:val="00FF2C27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ACE6"/>
  <w15:docId w15:val="{781EB596-1C95-4E49-ADB3-05F2ECF5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CBAB-AD00-4C41-AA5C-D4F3103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Dżoń Marcin</cp:lastModifiedBy>
  <cp:revision>2</cp:revision>
  <cp:lastPrinted>2019-01-30T14:48:00Z</cp:lastPrinted>
  <dcterms:created xsi:type="dcterms:W3CDTF">2019-05-08T07:18:00Z</dcterms:created>
  <dcterms:modified xsi:type="dcterms:W3CDTF">2019-05-08T07:18:00Z</dcterms:modified>
</cp:coreProperties>
</file>